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6ACE0" w14:textId="77777777" w:rsidR="00882CD2" w:rsidRPr="00C1258A" w:rsidRDefault="00C1258A" w:rsidP="00181022">
      <w:pPr>
        <w:pStyle w:val="NoSpacing"/>
      </w:pPr>
      <w:r w:rsidRPr="00C1258A">
        <w:t>Gateway Vizsla Club</w:t>
      </w:r>
      <w:r w:rsidR="00F679EE">
        <w:t xml:space="preserve"> (</w:t>
      </w:r>
      <w:r w:rsidR="00515087">
        <w:t>GVC</w:t>
      </w:r>
      <w:r w:rsidR="00F679EE">
        <w:t>)</w:t>
      </w:r>
    </w:p>
    <w:p w14:paraId="4FA2DB4D" w14:textId="77777777" w:rsidR="00C1258A" w:rsidRPr="00C1258A" w:rsidRDefault="00C1258A" w:rsidP="00C1258A">
      <w:pPr>
        <w:pStyle w:val="NoSpacing"/>
        <w:jc w:val="center"/>
        <w:rPr>
          <w:b/>
          <w:i/>
          <w:color w:val="C00000"/>
          <w:sz w:val="28"/>
        </w:rPr>
      </w:pPr>
      <w:r w:rsidRPr="00C1258A">
        <w:rPr>
          <w:b/>
          <w:i/>
          <w:color w:val="C00000"/>
          <w:sz w:val="28"/>
        </w:rPr>
        <w:t xml:space="preserve">New Member </w:t>
      </w:r>
      <w:r w:rsidR="00160053">
        <w:rPr>
          <w:b/>
          <w:i/>
          <w:color w:val="C00000"/>
          <w:sz w:val="28"/>
        </w:rPr>
        <w:t xml:space="preserve">or Renewal </w:t>
      </w:r>
      <w:r w:rsidRPr="00C1258A">
        <w:rPr>
          <w:b/>
          <w:i/>
          <w:color w:val="C00000"/>
          <w:sz w:val="28"/>
        </w:rPr>
        <w:t>Application</w:t>
      </w:r>
    </w:p>
    <w:p w14:paraId="35C3EF37" w14:textId="77777777" w:rsidR="00C1258A" w:rsidRPr="008538AD" w:rsidRDefault="00C1258A" w:rsidP="00C1258A">
      <w:pPr>
        <w:pStyle w:val="NoSpacing"/>
        <w:rPr>
          <w:b/>
          <w:sz w:val="16"/>
        </w:rPr>
      </w:pPr>
    </w:p>
    <w:p w14:paraId="38BCED71" w14:textId="77777777" w:rsidR="00F679EE" w:rsidRDefault="00515087" w:rsidP="00C1258A">
      <w:pPr>
        <w:pStyle w:val="NoSpacing"/>
        <w:rPr>
          <w:b/>
          <w:sz w:val="24"/>
        </w:rPr>
      </w:pPr>
      <w:r>
        <w:rPr>
          <w:b/>
          <w:sz w:val="24"/>
        </w:rPr>
        <w:t>GVC</w:t>
      </w:r>
      <w:r w:rsidR="00F679EE">
        <w:rPr>
          <w:b/>
          <w:sz w:val="24"/>
        </w:rPr>
        <w:t xml:space="preserve"> Club Member Since (Enter Year Joined):  </w:t>
      </w:r>
    </w:p>
    <w:tbl>
      <w:tblPr>
        <w:tblStyle w:val="TableGrid"/>
        <w:tblpPr w:leftFromText="180" w:rightFromText="180" w:vertAnchor="text" w:tblpY="1"/>
        <w:tblOverlap w:val="never"/>
        <w:tblW w:w="1440" w:type="dxa"/>
        <w:tblLook w:val="04A0" w:firstRow="1" w:lastRow="0" w:firstColumn="1" w:lastColumn="0" w:noHBand="0" w:noVBand="1"/>
      </w:tblPr>
      <w:tblGrid>
        <w:gridCol w:w="1440"/>
      </w:tblGrid>
      <w:tr w:rsidR="00F679EE" w14:paraId="3BD46FEE" w14:textId="77777777" w:rsidTr="00F679EE">
        <w:tc>
          <w:tcPr>
            <w:tcW w:w="9576" w:type="dxa"/>
          </w:tcPr>
          <w:p w14:paraId="42EDE76F" w14:textId="29BC5E31" w:rsidR="00F679EE" w:rsidRDefault="00F679EE" w:rsidP="00F679EE">
            <w:pPr>
              <w:pStyle w:val="NoSpacing"/>
              <w:rPr>
                <w:b/>
                <w:sz w:val="24"/>
              </w:rPr>
            </w:pPr>
          </w:p>
        </w:tc>
      </w:tr>
    </w:tbl>
    <w:p w14:paraId="5FD6D8CC" w14:textId="77777777" w:rsidR="00F679EE" w:rsidRDefault="00F679EE" w:rsidP="00C1258A">
      <w:pPr>
        <w:pStyle w:val="NoSpacing"/>
        <w:rPr>
          <w:b/>
          <w:sz w:val="24"/>
        </w:rPr>
      </w:pPr>
    </w:p>
    <w:p w14:paraId="5047F40F" w14:textId="77777777" w:rsidR="00F679EE" w:rsidRPr="009F0917" w:rsidRDefault="00F679EE" w:rsidP="00C1258A">
      <w:pPr>
        <w:pStyle w:val="NoSpacing"/>
        <w:rPr>
          <w:b/>
          <w:sz w:val="16"/>
        </w:rPr>
      </w:pPr>
    </w:p>
    <w:p w14:paraId="736AB724" w14:textId="77777777" w:rsidR="00C1258A" w:rsidRPr="00882CD2" w:rsidRDefault="00C1258A" w:rsidP="00C1258A">
      <w:pPr>
        <w:pStyle w:val="NoSpacing"/>
        <w:rPr>
          <w:b/>
          <w:sz w:val="24"/>
        </w:rPr>
      </w:pPr>
      <w:r w:rsidRPr="00882CD2">
        <w:rPr>
          <w:b/>
          <w:sz w:val="24"/>
        </w:rPr>
        <w:t>Membership Level</w:t>
      </w:r>
      <w:r w:rsidR="007370A3">
        <w:rPr>
          <w:b/>
          <w:sz w:val="24"/>
        </w:rPr>
        <w:t xml:space="preserve"> (See </w:t>
      </w:r>
      <w:r w:rsidR="00F03A29">
        <w:rPr>
          <w:b/>
          <w:sz w:val="24"/>
        </w:rPr>
        <w:t xml:space="preserve">Membership </w:t>
      </w:r>
      <w:r w:rsidR="007370A3">
        <w:rPr>
          <w:b/>
          <w:sz w:val="24"/>
        </w:rPr>
        <w:t>Definitions)</w:t>
      </w:r>
      <w:r w:rsidRPr="00882CD2">
        <w:rPr>
          <w:b/>
          <w:sz w:val="24"/>
        </w:rPr>
        <w:t xml:space="preserve"> </w:t>
      </w:r>
      <w:r w:rsidRPr="00882CD2">
        <w:rPr>
          <w:b/>
          <w:color w:val="C00000"/>
          <w:sz w:val="24"/>
        </w:rPr>
        <w:t>*</w:t>
      </w:r>
    </w:p>
    <w:p w14:paraId="6000DC28" w14:textId="77777777" w:rsidR="00C1258A" w:rsidRDefault="002761A4" w:rsidP="00C1258A">
      <w:pPr>
        <w:pStyle w:val="NoSpacing"/>
        <w:rPr>
          <w:sz w:val="24"/>
        </w:rPr>
      </w:pPr>
      <w:sdt>
        <w:sdtPr>
          <w:rPr>
            <w:sz w:val="28"/>
          </w:rPr>
          <w:id w:val="1445646155"/>
        </w:sdtPr>
        <w:sdtEndPr/>
        <w:sdtContent>
          <w:r w:rsidR="004327D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1258A">
        <w:rPr>
          <w:sz w:val="24"/>
        </w:rPr>
        <w:tab/>
        <w:t>Regular Single Membership - $15.00</w:t>
      </w:r>
    </w:p>
    <w:p w14:paraId="1C0AE2F2" w14:textId="77777777" w:rsidR="00C1258A" w:rsidRDefault="002761A4" w:rsidP="00C1258A">
      <w:pPr>
        <w:pStyle w:val="NoSpacing"/>
        <w:rPr>
          <w:sz w:val="24"/>
        </w:rPr>
      </w:pPr>
      <w:sdt>
        <w:sdtPr>
          <w:rPr>
            <w:sz w:val="28"/>
          </w:rPr>
          <w:id w:val="2070229022"/>
        </w:sdtPr>
        <w:sdtEndPr/>
        <w:sdtContent>
          <w:r w:rsidR="004327D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327DF">
        <w:rPr>
          <w:sz w:val="24"/>
        </w:rPr>
        <w:tab/>
      </w:r>
      <w:r w:rsidR="00C1258A">
        <w:rPr>
          <w:sz w:val="24"/>
        </w:rPr>
        <w:t>Household Membership - $20.00</w:t>
      </w:r>
    </w:p>
    <w:p w14:paraId="68B10D6B" w14:textId="77777777" w:rsidR="00882CD2" w:rsidRDefault="002761A4" w:rsidP="00C1258A">
      <w:pPr>
        <w:pStyle w:val="NoSpacing"/>
        <w:rPr>
          <w:sz w:val="24"/>
        </w:rPr>
      </w:pPr>
      <w:sdt>
        <w:sdtPr>
          <w:rPr>
            <w:sz w:val="28"/>
          </w:rPr>
          <w:id w:val="1323234185"/>
        </w:sdtPr>
        <w:sdtEndPr/>
        <w:sdtContent>
          <w:r w:rsidR="004327D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327DF">
        <w:rPr>
          <w:sz w:val="24"/>
        </w:rPr>
        <w:tab/>
      </w:r>
      <w:r w:rsidR="00882CD2">
        <w:rPr>
          <w:sz w:val="24"/>
        </w:rPr>
        <w:t>Associate Member</w:t>
      </w:r>
      <w:r w:rsidR="00470A66">
        <w:rPr>
          <w:sz w:val="24"/>
        </w:rPr>
        <w:t>ship</w:t>
      </w:r>
      <w:r w:rsidR="00882CD2">
        <w:rPr>
          <w:sz w:val="24"/>
        </w:rPr>
        <w:t xml:space="preserve"> - $10.00</w:t>
      </w:r>
    </w:p>
    <w:p w14:paraId="6B5CA1DA" w14:textId="77777777" w:rsidR="00882CD2" w:rsidRPr="009F0917" w:rsidRDefault="00882CD2" w:rsidP="00C1258A">
      <w:pPr>
        <w:pStyle w:val="NoSpacing"/>
        <w:rPr>
          <w:b/>
          <w:sz w:val="16"/>
        </w:rPr>
      </w:pPr>
    </w:p>
    <w:p w14:paraId="5BBA1C2F" w14:textId="77777777" w:rsidR="00882CD2" w:rsidRDefault="00882CD2" w:rsidP="00C1258A">
      <w:pPr>
        <w:pStyle w:val="NoSpacing"/>
        <w:rPr>
          <w:color w:val="C00000"/>
          <w:sz w:val="24"/>
        </w:rPr>
      </w:pPr>
      <w:r w:rsidRPr="00882CD2">
        <w:rPr>
          <w:b/>
          <w:sz w:val="24"/>
        </w:rPr>
        <w:t>Name(s) of All Members Applying</w:t>
      </w:r>
      <w:r w:rsidRPr="00882CD2">
        <w:rPr>
          <w:sz w:val="24"/>
        </w:rPr>
        <w:t xml:space="preserve"> </w:t>
      </w:r>
      <w:r w:rsidRPr="00882CD2">
        <w:rPr>
          <w:color w:val="C00000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2CD2" w14:paraId="361626C8" w14:textId="77777777" w:rsidTr="00F552BA">
        <w:tc>
          <w:tcPr>
            <w:tcW w:w="10278" w:type="dxa"/>
          </w:tcPr>
          <w:p w14:paraId="0DD817CF" w14:textId="77777777" w:rsidR="00882CD2" w:rsidRDefault="00882CD2" w:rsidP="00C1258A">
            <w:pPr>
              <w:pStyle w:val="NoSpacing"/>
              <w:rPr>
                <w:sz w:val="24"/>
              </w:rPr>
            </w:pPr>
          </w:p>
        </w:tc>
      </w:tr>
    </w:tbl>
    <w:p w14:paraId="0ADAA48C" w14:textId="77777777" w:rsidR="00882CD2" w:rsidRPr="009F0917" w:rsidRDefault="00882CD2" w:rsidP="00C1258A">
      <w:pPr>
        <w:pStyle w:val="NoSpacing"/>
        <w:rPr>
          <w:b/>
          <w:sz w:val="16"/>
        </w:rPr>
      </w:pPr>
    </w:p>
    <w:p w14:paraId="00E732D4" w14:textId="77777777" w:rsidR="00882CD2" w:rsidRDefault="00882CD2" w:rsidP="00C1258A">
      <w:pPr>
        <w:pStyle w:val="NoSpacing"/>
        <w:rPr>
          <w:b/>
          <w:color w:val="C00000"/>
          <w:sz w:val="24"/>
        </w:rPr>
      </w:pPr>
      <w:r w:rsidRPr="00882CD2">
        <w:rPr>
          <w:b/>
          <w:sz w:val="24"/>
        </w:rPr>
        <w:t xml:space="preserve">Today's Date </w:t>
      </w:r>
      <w:r w:rsidRPr="00882CD2">
        <w:rPr>
          <w:b/>
          <w:color w:val="C00000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</w:tblGrid>
      <w:tr w:rsidR="00882CD2" w14:paraId="489B8108" w14:textId="77777777" w:rsidTr="00882CD2">
        <w:tc>
          <w:tcPr>
            <w:tcW w:w="2628" w:type="dxa"/>
          </w:tcPr>
          <w:p w14:paraId="4095A9AF" w14:textId="77777777" w:rsidR="00882CD2" w:rsidRDefault="00882CD2" w:rsidP="00C1258A">
            <w:pPr>
              <w:pStyle w:val="NoSpacing"/>
              <w:rPr>
                <w:b/>
                <w:color w:val="C00000"/>
                <w:sz w:val="24"/>
              </w:rPr>
            </w:pPr>
          </w:p>
        </w:tc>
      </w:tr>
    </w:tbl>
    <w:p w14:paraId="10B1E8C6" w14:textId="77777777" w:rsidR="00882CD2" w:rsidRPr="009F0917" w:rsidRDefault="00882CD2" w:rsidP="00C1258A">
      <w:pPr>
        <w:pStyle w:val="NoSpacing"/>
        <w:rPr>
          <w:b/>
          <w:sz w:val="16"/>
        </w:rPr>
      </w:pPr>
    </w:p>
    <w:p w14:paraId="143BB7BE" w14:textId="77777777" w:rsidR="00882CD2" w:rsidRDefault="00882CD2" w:rsidP="00C1258A">
      <w:pPr>
        <w:pStyle w:val="NoSpacing"/>
        <w:rPr>
          <w:b/>
          <w:color w:val="C00000"/>
          <w:sz w:val="24"/>
        </w:rPr>
      </w:pPr>
      <w:r w:rsidRPr="00882CD2">
        <w:rPr>
          <w:b/>
          <w:sz w:val="24"/>
        </w:rPr>
        <w:t xml:space="preserve">Household Address </w:t>
      </w:r>
      <w:r w:rsidRPr="00882CD2">
        <w:rPr>
          <w:b/>
          <w:color w:val="C00000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2CD2" w14:paraId="19D0F1B3" w14:textId="77777777" w:rsidTr="00F552BA">
        <w:tc>
          <w:tcPr>
            <w:tcW w:w="10278" w:type="dxa"/>
          </w:tcPr>
          <w:p w14:paraId="5204B642" w14:textId="77777777" w:rsidR="00882CD2" w:rsidRPr="00882CD2" w:rsidRDefault="00882CD2" w:rsidP="00C1258A">
            <w:pPr>
              <w:pStyle w:val="NoSpacing"/>
              <w:rPr>
                <w:sz w:val="24"/>
              </w:rPr>
            </w:pPr>
            <w:r w:rsidRPr="00882CD2">
              <w:rPr>
                <w:sz w:val="24"/>
              </w:rPr>
              <w:t>Street Address</w:t>
            </w:r>
            <w:r>
              <w:rPr>
                <w:sz w:val="24"/>
              </w:rPr>
              <w:t>:</w:t>
            </w:r>
          </w:p>
        </w:tc>
      </w:tr>
      <w:tr w:rsidR="00882CD2" w14:paraId="2B5A390C" w14:textId="77777777" w:rsidTr="00F552BA">
        <w:tc>
          <w:tcPr>
            <w:tcW w:w="10278" w:type="dxa"/>
          </w:tcPr>
          <w:p w14:paraId="7FD50CD5" w14:textId="77777777" w:rsidR="00882CD2" w:rsidRPr="00882CD2" w:rsidRDefault="00882CD2" w:rsidP="00C1258A">
            <w:pPr>
              <w:pStyle w:val="NoSpacing"/>
              <w:rPr>
                <w:sz w:val="24"/>
              </w:rPr>
            </w:pPr>
            <w:r w:rsidRPr="00882CD2">
              <w:rPr>
                <w:sz w:val="24"/>
              </w:rPr>
              <w:t>Apt, Suite, Bldg. (optional)</w:t>
            </w:r>
            <w:r>
              <w:rPr>
                <w:sz w:val="24"/>
              </w:rPr>
              <w:t>:</w:t>
            </w:r>
          </w:p>
        </w:tc>
      </w:tr>
      <w:tr w:rsidR="00882CD2" w14:paraId="466162F2" w14:textId="77777777" w:rsidTr="00F552BA">
        <w:tc>
          <w:tcPr>
            <w:tcW w:w="10278" w:type="dxa"/>
          </w:tcPr>
          <w:p w14:paraId="3F4B49F7" w14:textId="77777777" w:rsidR="00882CD2" w:rsidRPr="00882CD2" w:rsidRDefault="00882CD2" w:rsidP="00E1714E">
            <w:pPr>
              <w:pStyle w:val="NoSpacing"/>
              <w:rPr>
                <w:sz w:val="24"/>
              </w:rPr>
            </w:pPr>
            <w:r w:rsidRPr="00882CD2">
              <w:rPr>
                <w:sz w:val="24"/>
              </w:rPr>
              <w:t>City</w:t>
            </w:r>
            <w:r w:rsidR="00E1714E">
              <w:rPr>
                <w:sz w:val="24"/>
              </w:rPr>
              <w:t xml:space="preserve">, </w:t>
            </w:r>
            <w:r w:rsidR="00E1714E" w:rsidRPr="00882CD2">
              <w:rPr>
                <w:sz w:val="24"/>
              </w:rPr>
              <w:t>State/</w:t>
            </w:r>
            <w:r w:rsidR="00E1714E">
              <w:rPr>
                <w:sz w:val="24"/>
              </w:rPr>
              <w:t>Province</w:t>
            </w:r>
            <w:r w:rsidR="00E1714E" w:rsidRPr="00882CD2">
              <w:rPr>
                <w:sz w:val="24"/>
              </w:rPr>
              <w:t>/Region</w:t>
            </w:r>
            <w:r>
              <w:rPr>
                <w:sz w:val="24"/>
              </w:rPr>
              <w:t>:</w:t>
            </w:r>
          </w:p>
        </w:tc>
      </w:tr>
      <w:tr w:rsidR="00882CD2" w14:paraId="0A5ECCF7" w14:textId="77777777" w:rsidTr="00F552BA">
        <w:tc>
          <w:tcPr>
            <w:tcW w:w="10278" w:type="dxa"/>
          </w:tcPr>
          <w:p w14:paraId="211DAC11" w14:textId="77777777" w:rsidR="00882CD2" w:rsidRPr="00882CD2" w:rsidRDefault="00E1714E" w:rsidP="00E1714E">
            <w:pPr>
              <w:pStyle w:val="NoSpacing"/>
              <w:rPr>
                <w:sz w:val="24"/>
              </w:rPr>
            </w:pPr>
            <w:r w:rsidRPr="00882CD2">
              <w:rPr>
                <w:sz w:val="24"/>
              </w:rPr>
              <w:t>Postal/Zip Code</w:t>
            </w:r>
            <w:r>
              <w:rPr>
                <w:sz w:val="24"/>
              </w:rPr>
              <w:t>:</w:t>
            </w:r>
          </w:p>
        </w:tc>
      </w:tr>
      <w:tr w:rsidR="00882CD2" w14:paraId="30E2BABD" w14:textId="77777777" w:rsidTr="00F552BA">
        <w:tc>
          <w:tcPr>
            <w:tcW w:w="10278" w:type="dxa"/>
          </w:tcPr>
          <w:p w14:paraId="71E9C976" w14:textId="77777777" w:rsidR="00882CD2" w:rsidRPr="00882CD2" w:rsidRDefault="00882CD2" w:rsidP="00882CD2">
            <w:pPr>
              <w:pStyle w:val="NoSpacing"/>
              <w:rPr>
                <w:sz w:val="24"/>
              </w:rPr>
            </w:pPr>
            <w:r w:rsidRPr="00882CD2">
              <w:rPr>
                <w:sz w:val="24"/>
              </w:rPr>
              <w:t>Country</w:t>
            </w:r>
            <w:r>
              <w:rPr>
                <w:sz w:val="24"/>
              </w:rPr>
              <w:t>:</w:t>
            </w:r>
          </w:p>
        </w:tc>
      </w:tr>
    </w:tbl>
    <w:p w14:paraId="0522BCB4" w14:textId="77777777" w:rsidR="00882CD2" w:rsidRPr="009F0917" w:rsidRDefault="00882CD2" w:rsidP="00C1258A">
      <w:pPr>
        <w:pStyle w:val="NoSpacing"/>
        <w:rPr>
          <w:b/>
          <w:sz w:val="16"/>
        </w:rPr>
      </w:pPr>
    </w:p>
    <w:p w14:paraId="20AE0947" w14:textId="77777777" w:rsidR="00882CD2" w:rsidRDefault="00882CD2" w:rsidP="00C1258A">
      <w:pPr>
        <w:pStyle w:val="NoSpacing"/>
        <w:rPr>
          <w:b/>
          <w:sz w:val="24"/>
        </w:rPr>
      </w:pPr>
      <w:r w:rsidRPr="00882CD2">
        <w:rPr>
          <w:b/>
          <w:sz w:val="24"/>
        </w:rPr>
        <w:t>Phone Number</w:t>
      </w:r>
      <w:r w:rsidR="004962BC">
        <w:rPr>
          <w:b/>
          <w:sz w:val="24"/>
        </w:rPr>
        <w:t xml:space="preserve"> (Enter Number for Each Proposed Member)</w:t>
      </w:r>
      <w:r w:rsidRPr="00882CD2">
        <w:rPr>
          <w:b/>
          <w:sz w:val="24"/>
        </w:rPr>
        <w:t xml:space="preserve"> </w:t>
      </w:r>
      <w:r w:rsidRPr="00882CD2">
        <w:rPr>
          <w:b/>
          <w:color w:val="C00000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2CD2" w14:paraId="49076F3C" w14:textId="77777777" w:rsidTr="00F552BA">
        <w:tc>
          <w:tcPr>
            <w:tcW w:w="10278" w:type="dxa"/>
          </w:tcPr>
          <w:p w14:paraId="4FA6B1FF" w14:textId="77777777" w:rsidR="00882CD2" w:rsidRDefault="00882CD2" w:rsidP="00C1258A">
            <w:pPr>
              <w:pStyle w:val="NoSpacing"/>
              <w:rPr>
                <w:b/>
                <w:sz w:val="24"/>
              </w:rPr>
            </w:pPr>
          </w:p>
        </w:tc>
      </w:tr>
    </w:tbl>
    <w:p w14:paraId="3D432458" w14:textId="77777777" w:rsidR="00882CD2" w:rsidRPr="009F0917" w:rsidRDefault="00882CD2" w:rsidP="00C1258A">
      <w:pPr>
        <w:pStyle w:val="NoSpacing"/>
        <w:rPr>
          <w:b/>
          <w:sz w:val="16"/>
        </w:rPr>
      </w:pPr>
    </w:p>
    <w:p w14:paraId="53D60BC0" w14:textId="77777777" w:rsidR="00882CD2" w:rsidRDefault="00882CD2" w:rsidP="00C1258A">
      <w:pPr>
        <w:pStyle w:val="NoSpacing"/>
        <w:rPr>
          <w:b/>
          <w:sz w:val="24"/>
        </w:rPr>
      </w:pPr>
      <w:r w:rsidRPr="00882CD2">
        <w:rPr>
          <w:b/>
          <w:sz w:val="24"/>
        </w:rPr>
        <w:t>Email Address</w:t>
      </w:r>
      <w:r w:rsidR="004962BC">
        <w:rPr>
          <w:b/>
          <w:sz w:val="24"/>
        </w:rPr>
        <w:t xml:space="preserve"> (Enter Email for Each Proposed Member)</w:t>
      </w:r>
      <w:r w:rsidRPr="00882CD2">
        <w:rPr>
          <w:b/>
          <w:sz w:val="24"/>
        </w:rPr>
        <w:t> </w:t>
      </w:r>
      <w:r w:rsidRPr="00882CD2">
        <w:rPr>
          <w:color w:val="C00000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2CD2" w14:paraId="351B17C1" w14:textId="77777777" w:rsidTr="00F552BA">
        <w:tc>
          <w:tcPr>
            <w:tcW w:w="10278" w:type="dxa"/>
          </w:tcPr>
          <w:p w14:paraId="558D9F0A" w14:textId="77777777" w:rsidR="00882CD2" w:rsidRDefault="00882CD2" w:rsidP="00C1258A">
            <w:pPr>
              <w:pStyle w:val="NoSpacing"/>
              <w:rPr>
                <w:b/>
                <w:sz w:val="24"/>
              </w:rPr>
            </w:pPr>
          </w:p>
        </w:tc>
      </w:tr>
    </w:tbl>
    <w:p w14:paraId="6B6B07C6" w14:textId="77777777" w:rsidR="00882CD2" w:rsidRPr="009F0917" w:rsidRDefault="00882CD2" w:rsidP="00C1258A">
      <w:pPr>
        <w:pStyle w:val="NoSpacing"/>
        <w:rPr>
          <w:b/>
          <w:sz w:val="16"/>
        </w:rPr>
      </w:pPr>
    </w:p>
    <w:p w14:paraId="04162DC5" w14:textId="77777777" w:rsidR="00882CD2" w:rsidRDefault="00882CD2" w:rsidP="00C1258A">
      <w:pPr>
        <w:pStyle w:val="NoSpacing"/>
        <w:rPr>
          <w:b/>
          <w:color w:val="C00000"/>
          <w:sz w:val="24"/>
        </w:rPr>
      </w:pPr>
      <w:r w:rsidRPr="00882CD2">
        <w:rPr>
          <w:b/>
          <w:sz w:val="24"/>
        </w:rPr>
        <w:t xml:space="preserve">Name(s) of all Pets </w:t>
      </w:r>
      <w:r w:rsidR="004962BC">
        <w:rPr>
          <w:b/>
          <w:sz w:val="24"/>
        </w:rPr>
        <w:t xml:space="preserve">(Use Back if More Space Needed) </w:t>
      </w:r>
      <w:r w:rsidRPr="00882CD2">
        <w:rPr>
          <w:b/>
          <w:color w:val="C00000"/>
          <w:sz w:val="24"/>
        </w:rPr>
        <w:t>*</w:t>
      </w:r>
    </w:p>
    <w:p w14:paraId="61E69556" w14:textId="77777777" w:rsidR="00882CD2" w:rsidRPr="007370A3" w:rsidRDefault="00882CD2" w:rsidP="00C1258A">
      <w:pPr>
        <w:pStyle w:val="NoSpacing"/>
        <w:rPr>
          <w:i/>
          <w:sz w:val="24"/>
        </w:rPr>
      </w:pPr>
      <w:r w:rsidRPr="007370A3">
        <w:rPr>
          <w:i/>
          <w:sz w:val="24"/>
        </w:rPr>
        <w:t>Please include Names, Ages &amp; Br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2CD2" w14:paraId="0EFE89B4" w14:textId="77777777" w:rsidTr="00F552BA">
        <w:tc>
          <w:tcPr>
            <w:tcW w:w="10278" w:type="dxa"/>
          </w:tcPr>
          <w:p w14:paraId="65FBFBFA" w14:textId="77777777" w:rsidR="00882CD2" w:rsidRDefault="00882CD2" w:rsidP="00C1258A">
            <w:pPr>
              <w:pStyle w:val="NoSpacing"/>
              <w:rPr>
                <w:sz w:val="24"/>
              </w:rPr>
            </w:pPr>
          </w:p>
        </w:tc>
      </w:tr>
      <w:tr w:rsidR="00882CD2" w14:paraId="44D8FAEA" w14:textId="77777777" w:rsidTr="00F552BA">
        <w:tc>
          <w:tcPr>
            <w:tcW w:w="10278" w:type="dxa"/>
          </w:tcPr>
          <w:p w14:paraId="55F576BC" w14:textId="77777777" w:rsidR="00882CD2" w:rsidRDefault="00882CD2" w:rsidP="00C1258A">
            <w:pPr>
              <w:pStyle w:val="NoSpacing"/>
              <w:rPr>
                <w:sz w:val="24"/>
              </w:rPr>
            </w:pPr>
          </w:p>
        </w:tc>
      </w:tr>
      <w:tr w:rsidR="00882CD2" w14:paraId="5D48421D" w14:textId="77777777" w:rsidTr="00F552BA">
        <w:tc>
          <w:tcPr>
            <w:tcW w:w="10278" w:type="dxa"/>
          </w:tcPr>
          <w:p w14:paraId="531EBD12" w14:textId="77777777" w:rsidR="00882CD2" w:rsidRDefault="00882CD2" w:rsidP="00C1258A">
            <w:pPr>
              <w:pStyle w:val="NoSpacing"/>
              <w:rPr>
                <w:sz w:val="24"/>
              </w:rPr>
            </w:pPr>
          </w:p>
        </w:tc>
      </w:tr>
      <w:tr w:rsidR="00882CD2" w14:paraId="56106472" w14:textId="77777777" w:rsidTr="00F552BA">
        <w:tc>
          <w:tcPr>
            <w:tcW w:w="10278" w:type="dxa"/>
          </w:tcPr>
          <w:p w14:paraId="381D45ED" w14:textId="77777777" w:rsidR="00882CD2" w:rsidRDefault="00882CD2" w:rsidP="00C1258A">
            <w:pPr>
              <w:pStyle w:val="NoSpacing"/>
              <w:rPr>
                <w:sz w:val="24"/>
              </w:rPr>
            </w:pPr>
          </w:p>
        </w:tc>
      </w:tr>
      <w:tr w:rsidR="00882CD2" w14:paraId="3130EE9F" w14:textId="77777777" w:rsidTr="00F552BA">
        <w:tc>
          <w:tcPr>
            <w:tcW w:w="10278" w:type="dxa"/>
          </w:tcPr>
          <w:p w14:paraId="4DEA50F7" w14:textId="77777777" w:rsidR="00882CD2" w:rsidRDefault="00882CD2" w:rsidP="00C1258A">
            <w:pPr>
              <w:pStyle w:val="NoSpacing"/>
              <w:rPr>
                <w:sz w:val="24"/>
              </w:rPr>
            </w:pPr>
          </w:p>
        </w:tc>
      </w:tr>
    </w:tbl>
    <w:p w14:paraId="3D3F09E7" w14:textId="77777777" w:rsidR="00882CD2" w:rsidRPr="009F0917" w:rsidRDefault="00882CD2" w:rsidP="00C1258A">
      <w:pPr>
        <w:pStyle w:val="NoSpacing"/>
        <w:rPr>
          <w:b/>
          <w:sz w:val="16"/>
        </w:rPr>
      </w:pPr>
    </w:p>
    <w:p w14:paraId="366BA8FA" w14:textId="77777777" w:rsidR="00882CD2" w:rsidRDefault="00882CD2" w:rsidP="00E1714E">
      <w:pPr>
        <w:spacing w:after="0"/>
        <w:rPr>
          <w:b/>
          <w:sz w:val="24"/>
        </w:rPr>
      </w:pPr>
      <w:r w:rsidRPr="00882CD2">
        <w:rPr>
          <w:b/>
          <w:sz w:val="24"/>
        </w:rPr>
        <w:t xml:space="preserve">Please Select Club Activities </w:t>
      </w:r>
      <w:r w:rsidR="004962BC">
        <w:rPr>
          <w:b/>
          <w:sz w:val="24"/>
        </w:rPr>
        <w:t>In Which You Are Interested</w:t>
      </w:r>
      <w:r w:rsidR="00E1714E">
        <w:rPr>
          <w:b/>
          <w:sz w:val="24"/>
        </w:rPr>
        <w:t xml:space="preserve"> (Response</w:t>
      </w:r>
      <w:r w:rsidR="00E1714E" w:rsidRPr="00E1714E">
        <w:rPr>
          <w:b/>
          <w:sz w:val="24"/>
        </w:rPr>
        <w:t xml:space="preserve"> Required for Each</w:t>
      </w:r>
      <w:r w:rsidR="00E1714E">
        <w:rPr>
          <w:b/>
          <w:sz w:val="24"/>
        </w:rPr>
        <w:t>)</w:t>
      </w:r>
      <w:r w:rsidR="004962BC">
        <w:rPr>
          <w:b/>
          <w:sz w:val="24"/>
        </w:rPr>
        <w:t>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438"/>
        <w:gridCol w:w="6840"/>
      </w:tblGrid>
      <w:tr w:rsidR="00E1714E" w:rsidRPr="00E1714E" w14:paraId="421F38C5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E524A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4962BC">
              <w:rPr>
                <w:sz w:val="24"/>
              </w:rPr>
              <w:t>Club Meetings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56F2C5DC" w14:textId="77777777" w:rsidTr="00F552BA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00E7C810" w14:textId="05C620AC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33BF1C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8" type="#_x0000_t75" style="width:20.25pt;height:18pt" o:ole="">
                        <v:imagedata r:id="rId8" o:title=""/>
                      </v:shape>
                      <w:control r:id="rId9" w:name="DefaultOcxName" w:shapeid="_x0000_i1098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45AB96F2">
                      <v:shape id="_x0000_i1101" type="#_x0000_t75" style="width:20.25pt;height:18pt" o:ole="">
                        <v:imagedata r:id="rId8" o:title=""/>
                      </v:shape>
                      <w:control r:id="rId10" w:name="DefaultOcxName1" w:shapeid="_x0000_i1101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bookmarkStart w:id="0" w:name="_GoBack"/>
                  <w:r w:rsidRPr="00E1714E">
                    <w:rPr>
                      <w:rFonts w:eastAsia="Times New Roman" w:cs="Times New Roman"/>
                    </w:rPr>
                    <w:object w:dxaOrig="225" w:dyaOrig="225" w14:anchorId="62CA97A1">
                      <v:shape id="_x0000_i1205" type="#_x0000_t75" style="width:20.25pt;height:18pt" o:ole="">
                        <v:imagedata r:id="rId11" o:title=""/>
                      </v:shape>
                      <w:control r:id="rId12" w:name="DefaultOcxName2" w:shapeid="_x0000_i1205"/>
                    </w:object>
                  </w:r>
                  <w:bookmarkEnd w:id="0"/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3A9D5DAB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0C5A2678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1BAA1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Socialize with Other Pet Owners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05511ED5" w14:textId="77777777" w:rsidTr="00F552BA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02F17CE5" w14:textId="35D7376C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1127F3E7">
                      <v:shape id="_x0000_i1107" type="#_x0000_t75" style="width:20.25pt;height:18pt" o:ole="">
                        <v:imagedata r:id="rId8" o:title=""/>
                      </v:shape>
                      <w:control r:id="rId13" w:name="DefaultOcxName3" w:shapeid="_x0000_i1107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44C4946C">
                      <v:shape id="_x0000_i1110" type="#_x0000_t75" style="width:20.25pt;height:18pt" o:ole="">
                        <v:imagedata r:id="rId8" o:title=""/>
                      </v:shape>
                      <w:control r:id="rId14" w:name="DefaultOcxName4" w:shapeid="_x0000_i1110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447ED338">
                      <v:shape id="_x0000_i1113" type="#_x0000_t75" style="width:20.25pt;height:18pt" o:ole="">
                        <v:imagedata r:id="rId11" o:title=""/>
                      </v:shape>
                      <w:control r:id="rId15" w:name="DefaultOcxName5" w:shapeid="_x0000_i1113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1418895B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325ABEAE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27995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Vizsla Breeding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3642CE21" w14:textId="77777777" w:rsidTr="00F552BA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1D7F433A" w14:textId="39F130CA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5079D8F8">
                      <v:shape id="_x0000_i1116" type="#_x0000_t75" style="width:20.25pt;height:18pt" o:ole="">
                        <v:imagedata r:id="rId8" o:title=""/>
                      </v:shape>
                      <w:control r:id="rId16" w:name="DefaultOcxName6" w:shapeid="_x0000_i1116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6D8582D3">
                      <v:shape id="_x0000_i1119" type="#_x0000_t75" style="width:20.25pt;height:18pt" o:ole="">
                        <v:imagedata r:id="rId8" o:title=""/>
                      </v:shape>
                      <w:control r:id="rId17" w:name="DefaultOcxName7" w:shapeid="_x0000_i1119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35F8C599">
                      <v:shape id="_x0000_i1122" type="#_x0000_t75" style="width:20.25pt;height:18pt" o:ole="">
                        <v:imagedata r:id="rId11" o:title=""/>
                      </v:shape>
                      <w:control r:id="rId18" w:name="DefaultOcxName8" w:shapeid="_x0000_i1122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3BEA9B75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4E7948D2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1F79E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Obedience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43173669" w14:textId="77777777" w:rsidTr="00772A6F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09956382" w14:textId="6CBCFDFB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23C15C9E">
                      <v:shape id="_x0000_i1125" type="#_x0000_t75" style="width:20.25pt;height:18pt" o:ole="">
                        <v:imagedata r:id="rId8" o:title=""/>
                      </v:shape>
                      <w:control r:id="rId19" w:name="DefaultOcxName9" w:shapeid="_x0000_i1125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4C0AF1AA">
                      <v:shape id="_x0000_i1128" type="#_x0000_t75" style="width:20.25pt;height:18pt" o:ole="">
                        <v:imagedata r:id="rId8" o:title=""/>
                      </v:shape>
                      <w:control r:id="rId20" w:name="DefaultOcxName10" w:shapeid="_x0000_i1128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5AE5DF8C">
                      <v:shape id="_x0000_i1131" type="#_x0000_t75" style="width:20.25pt;height:18pt" o:ole="">
                        <v:imagedata r:id="rId11" o:title=""/>
                      </v:shape>
                      <w:control r:id="rId21" w:name="DefaultOcxName11" w:shapeid="_x0000_i1131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6C8F3F38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102352E6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B7556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Rally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5EE654C8" w14:textId="77777777" w:rsidTr="005C1559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6D011DEF" w14:textId="7FD7A290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3FBDE111">
                      <v:shape id="_x0000_i1134" type="#_x0000_t75" style="width:20.25pt;height:18pt" o:ole="">
                        <v:imagedata r:id="rId8" o:title=""/>
                      </v:shape>
                      <w:control r:id="rId22" w:name="DefaultOcxName12" w:shapeid="_x0000_i1134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72700F88">
                      <v:shape id="_x0000_i1137" type="#_x0000_t75" style="width:20.25pt;height:18pt" o:ole="">
                        <v:imagedata r:id="rId8" o:title=""/>
                      </v:shape>
                      <w:control r:id="rId23" w:name="DefaultOcxName13" w:shapeid="_x0000_i1137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5010C3C0">
                      <v:shape id="_x0000_i1140" type="#_x0000_t75" style="width:20.25pt;height:18pt" o:ole="">
                        <v:imagedata r:id="rId11" o:title=""/>
                      </v:shape>
                      <w:control r:id="rId24" w:name="DefaultOcxName14" w:shapeid="_x0000_i1140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454F5958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4FE93084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FF16F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Agility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1526FD68" w14:textId="77777777" w:rsidTr="005C1559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684E0BC9" w14:textId="785BFE2E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2E327398">
                      <v:shape id="_x0000_i1143" type="#_x0000_t75" style="width:20.25pt;height:18pt" o:ole="">
                        <v:imagedata r:id="rId8" o:title=""/>
                      </v:shape>
                      <w:control r:id="rId25" w:name="DefaultOcxName15" w:shapeid="_x0000_i1143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608955B3">
                      <v:shape id="_x0000_i1146" type="#_x0000_t75" style="width:20.25pt;height:18pt" o:ole="">
                        <v:imagedata r:id="rId8" o:title=""/>
                      </v:shape>
                      <w:control r:id="rId26" w:name="DefaultOcxName16" w:shapeid="_x0000_i1146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0FA998CF">
                      <v:shape id="_x0000_i1149" type="#_x0000_t75" style="width:20.25pt;height:18pt" o:ole="">
                        <v:imagedata r:id="rId11" o:title=""/>
                      </v:shape>
                      <w:control r:id="rId27" w:name="DefaultOcxName17" w:shapeid="_x0000_i1149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13D43B07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792762C2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721E7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Play Days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518C52C1" w14:textId="77777777" w:rsidTr="005C1559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06DC6E9E" w14:textId="76A8CD15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7857FC70">
                      <v:shape id="_x0000_i1152" type="#_x0000_t75" style="width:20.25pt;height:18pt" o:ole="">
                        <v:imagedata r:id="rId8" o:title=""/>
                      </v:shape>
                      <w:control r:id="rId28" w:name="DefaultOcxName18" w:shapeid="_x0000_i1152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627C3A37">
                      <v:shape id="_x0000_i1155" type="#_x0000_t75" style="width:20.25pt;height:18pt" o:ole="">
                        <v:imagedata r:id="rId8" o:title=""/>
                      </v:shape>
                      <w:control r:id="rId29" w:name="DefaultOcxName19" w:shapeid="_x0000_i1155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52D22E9D">
                      <v:shape id="_x0000_i1158" type="#_x0000_t75" style="width:20.25pt;height:18pt" o:ole="">
                        <v:imagedata r:id="rId11" o:title=""/>
                      </v:shape>
                      <w:control r:id="rId30" w:name="DefaultOcxName20" w:shapeid="_x0000_i1158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0F4F882A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7A77011A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4B2D2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Club-Sponsored Bird Training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4A5F6278" w14:textId="77777777" w:rsidTr="005C1559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0A4D165B" w14:textId="32DD4FA7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645326AF">
                      <v:shape id="_x0000_i1161" type="#_x0000_t75" style="width:20.25pt;height:18pt" o:ole="">
                        <v:imagedata r:id="rId8" o:title=""/>
                      </v:shape>
                      <w:control r:id="rId31" w:name="DefaultOcxName21" w:shapeid="_x0000_i1161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64FFE5C2">
                      <v:shape id="_x0000_i1164" type="#_x0000_t75" style="width:20.25pt;height:18pt" o:ole="">
                        <v:imagedata r:id="rId8" o:title=""/>
                      </v:shape>
                      <w:control r:id="rId32" w:name="DefaultOcxName22" w:shapeid="_x0000_i1164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481E29AE">
                      <v:shape id="_x0000_i1167" type="#_x0000_t75" style="width:20.25pt;height:18pt" o:ole="">
                        <v:imagedata r:id="rId11" o:title=""/>
                      </v:shape>
                      <w:control r:id="rId33" w:name="DefaultOcxName23" w:shapeid="_x0000_i1167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48518563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2454A7C0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22FFE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Therapy &amp; Service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1222302E" w14:textId="77777777" w:rsidTr="005C1559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31A7EC54" w14:textId="4023CA75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4831C8C2">
                      <v:shape id="_x0000_i1170" type="#_x0000_t75" style="width:20.25pt;height:18pt" o:ole="">
                        <v:imagedata r:id="rId8" o:title=""/>
                      </v:shape>
                      <w:control r:id="rId34" w:name="DefaultOcxName24" w:shapeid="_x0000_i1170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38EF9E6F">
                      <v:shape id="_x0000_i1173" type="#_x0000_t75" style="width:20.25pt;height:18pt" o:ole="">
                        <v:imagedata r:id="rId8" o:title=""/>
                      </v:shape>
                      <w:control r:id="rId35" w:name="DefaultOcxName25" w:shapeid="_x0000_i1173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5B9DC7A3">
                      <v:shape id="_x0000_i1176" type="#_x0000_t75" style="width:20.25pt;height:18pt" o:ole="">
                        <v:imagedata r:id="rId11" o:title=""/>
                      </v:shape>
                      <w:control r:id="rId36" w:name="DefaultOcxName26" w:shapeid="_x0000_i1176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449F0A23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170D58F4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42BB8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AKC Hunt Tests or Field Trials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6CCB2D7A" w14:textId="77777777" w:rsidTr="005C1559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40FE09CF" w14:textId="56F02D15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4F00A4B6">
                      <v:shape id="_x0000_i1179" type="#_x0000_t75" style="width:20.25pt;height:18pt" o:ole="">
                        <v:imagedata r:id="rId8" o:title=""/>
                      </v:shape>
                      <w:control r:id="rId37" w:name="DefaultOcxName27" w:shapeid="_x0000_i1179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66BBB48E">
                      <v:shape id="_x0000_i1182" type="#_x0000_t75" style="width:20.25pt;height:18pt" o:ole="">
                        <v:imagedata r:id="rId8" o:title=""/>
                      </v:shape>
                      <w:control r:id="rId38" w:name="DefaultOcxName28" w:shapeid="_x0000_i1182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4A0A8EA4">
                      <v:shape id="_x0000_i1185" type="#_x0000_t75" style="width:20.25pt;height:18pt" o:ole="">
                        <v:imagedata r:id="rId11" o:title=""/>
                      </v:shape>
                      <w:control r:id="rId39" w:name="DefaultOcxName29" w:shapeid="_x0000_i1185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499C9502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75B6BE6D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A3957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lastRenderedPageBreak/>
              <w:t>Conformation (Dog Shows)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6F04988C" w14:textId="77777777" w:rsidTr="005C1559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6716C15A" w14:textId="3758DBE2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120F085E">
                      <v:shape id="_x0000_i1188" type="#_x0000_t75" style="width:20.25pt;height:18pt" o:ole="">
                        <v:imagedata r:id="rId8" o:title=""/>
                      </v:shape>
                      <w:control r:id="rId40" w:name="DefaultOcxName30" w:shapeid="_x0000_i1188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65C0A901">
                      <v:shape id="_x0000_i1191" type="#_x0000_t75" style="width:20.25pt;height:18pt" o:ole="">
                        <v:imagedata r:id="rId8" o:title=""/>
                      </v:shape>
                      <w:control r:id="rId41" w:name="DefaultOcxName31" w:shapeid="_x0000_i1191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2B2087AC">
                      <v:shape id="_x0000_i1194" type="#_x0000_t75" style="width:20.25pt;height:18pt" o:ole="">
                        <v:imagedata r:id="rId11" o:title=""/>
                      </v:shape>
                      <w:control r:id="rId42" w:name="DefaultOcxName32" w:shapeid="_x0000_i1194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1E5D208F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1714E" w:rsidRPr="00E1714E" w14:paraId="5793A91A" w14:textId="77777777" w:rsidTr="005C1559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44970" w14:textId="77777777" w:rsidR="00E1714E" w:rsidRPr="00E1714E" w:rsidRDefault="00E1714E" w:rsidP="00E1714E">
            <w:pPr>
              <w:jc w:val="right"/>
              <w:rPr>
                <w:rFonts w:eastAsia="Times New Roman" w:cs="Times New Roman"/>
                <w:lang w:eastAsia="en-US"/>
              </w:rPr>
            </w:pPr>
            <w:r>
              <w:rPr>
                <w:sz w:val="24"/>
              </w:rPr>
              <w:t>Tracking/Scent Games</w:t>
            </w:r>
            <w:r w:rsidRPr="00E1714E">
              <w:rPr>
                <w:rFonts w:eastAsia="Times New Roman" w:cs="Times New Roman"/>
                <w:lang w:eastAsia="en-US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E1714E" w:rsidRPr="00E1714E" w14:paraId="6ECC626F" w14:textId="77777777" w:rsidTr="005C1559">
              <w:trPr>
                <w:tblCellSpacing w:w="0" w:type="dxa"/>
              </w:trPr>
              <w:tc>
                <w:tcPr>
                  <w:tcW w:w="6552" w:type="dxa"/>
                  <w:hideMark/>
                </w:tcPr>
                <w:p w14:paraId="657258FA" w14:textId="4731BD9F" w:rsidR="00E1714E" w:rsidRPr="00E1714E" w:rsidRDefault="00BB552F" w:rsidP="00E1714E">
                  <w:pPr>
                    <w:spacing w:after="0" w:line="240" w:lineRule="auto"/>
                    <w:rPr>
                      <w:rFonts w:eastAsia="Times New Roman" w:cs="Times New Roman"/>
                      <w:lang w:eastAsia="en-US"/>
                    </w:rPr>
                  </w:pPr>
                  <w:r w:rsidRPr="00E1714E">
                    <w:rPr>
                      <w:rFonts w:eastAsia="Times New Roman" w:cs="Times New Roman"/>
                    </w:rPr>
                    <w:object w:dxaOrig="225" w:dyaOrig="225" w14:anchorId="1A019213">
                      <v:shape id="_x0000_i1197" type="#_x0000_t75" style="width:20.25pt;height:18pt" o:ole="">
                        <v:imagedata r:id="rId8" o:title=""/>
                      </v:shape>
                      <w:control r:id="rId43" w:name="DefaultOcxName33" w:shapeid="_x0000_i1197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Participate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494DAC68">
                      <v:shape id="_x0000_i1200" type="#_x0000_t75" style="width:20.25pt;height:18pt" o:ole="">
                        <v:imagedata r:id="rId8" o:title=""/>
                      </v:shape>
                      <w:control r:id="rId44" w:name="DefaultOcxName34" w:shapeid="_x0000_i1200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Interested </w:t>
                  </w:r>
                  <w:r w:rsidRPr="00E1714E">
                    <w:rPr>
                      <w:rFonts w:eastAsia="Times New Roman" w:cs="Times New Roman"/>
                    </w:rPr>
                    <w:object w:dxaOrig="225" w:dyaOrig="225" w14:anchorId="43DBF2E3">
                      <v:shape id="_x0000_i1203" type="#_x0000_t75" style="width:20.25pt;height:18pt" o:ole="">
                        <v:imagedata r:id="rId11" o:title=""/>
                      </v:shape>
                      <w:control r:id="rId45" w:name="DefaultOcxName35" w:shapeid="_x0000_i1203"/>
                    </w:object>
                  </w:r>
                  <w:r w:rsidR="00E1714E" w:rsidRPr="00E1714E">
                    <w:rPr>
                      <w:rFonts w:eastAsia="Times New Roman" w:cs="Times New Roman"/>
                      <w:lang w:eastAsia="en-US"/>
                    </w:rPr>
                    <w:t xml:space="preserve">Don't Participate/Not Interested </w:t>
                  </w:r>
                </w:p>
              </w:tc>
            </w:tr>
          </w:tbl>
          <w:p w14:paraId="31E92094" w14:textId="77777777" w:rsidR="00E1714E" w:rsidRPr="00E1714E" w:rsidRDefault="00E1714E" w:rsidP="00E1714E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4962BC" w14:paraId="4CA5DA63" w14:textId="77777777" w:rsidTr="005C1559">
        <w:trPr>
          <w:trHeight w:hRule="exact" w:val="360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B3465" w14:textId="77777777" w:rsidR="004962BC" w:rsidRPr="004962BC" w:rsidRDefault="002761A4" w:rsidP="004962BC">
            <w:pPr>
              <w:pStyle w:val="NoSpacing"/>
              <w:rPr>
                <w:rFonts w:ascii="MS Gothic" w:eastAsia="MS Gothic" w:hAnsi="MS Gothic"/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182819605"/>
              </w:sdtPr>
              <w:sdtEndPr/>
              <w:sdtContent>
                <w:r w:rsidR="004962BC" w:rsidRPr="004962B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962BC">
              <w:rPr>
                <w:b/>
                <w:sz w:val="28"/>
              </w:rPr>
              <w:tab/>
              <w:t xml:space="preserve">   </w:t>
            </w:r>
            <w:r w:rsidR="004962BC">
              <w:rPr>
                <w:sz w:val="24"/>
              </w:rPr>
              <w:t>Other:</w:t>
            </w:r>
          </w:p>
        </w:tc>
      </w:tr>
    </w:tbl>
    <w:p w14:paraId="11B7DDB0" w14:textId="77777777" w:rsidR="006A31F7" w:rsidRPr="009F0917" w:rsidRDefault="006A31F7" w:rsidP="00C1258A">
      <w:pPr>
        <w:pStyle w:val="NoSpacing"/>
        <w:rPr>
          <w:b/>
          <w:sz w:val="16"/>
        </w:rPr>
      </w:pPr>
    </w:p>
    <w:p w14:paraId="55C0549F" w14:textId="77777777" w:rsidR="00882CD2" w:rsidRPr="00882CD2" w:rsidRDefault="00882CD2" w:rsidP="00882CD2">
      <w:pPr>
        <w:pStyle w:val="NoSpacing"/>
        <w:rPr>
          <w:b/>
          <w:sz w:val="24"/>
        </w:rPr>
      </w:pPr>
      <w:r w:rsidRPr="00882CD2">
        <w:rPr>
          <w:b/>
          <w:sz w:val="24"/>
        </w:rPr>
        <w:t>Member Sponsorship</w:t>
      </w:r>
      <w:r w:rsidR="004962BC">
        <w:rPr>
          <w:b/>
          <w:sz w:val="24"/>
        </w:rPr>
        <w:t xml:space="preserve"> </w:t>
      </w:r>
      <w:r w:rsidRPr="00882CD2">
        <w:rPr>
          <w:b/>
          <w:sz w:val="24"/>
        </w:rPr>
        <w:t>Instructions</w:t>
      </w:r>
      <w:r w:rsidR="001B6085">
        <w:rPr>
          <w:b/>
          <w:sz w:val="24"/>
        </w:rPr>
        <w:t xml:space="preserve"> (Only Applies to New Members)</w:t>
      </w:r>
      <w:r w:rsidR="004962BC">
        <w:rPr>
          <w:b/>
          <w:sz w:val="24"/>
        </w:rPr>
        <w:t xml:space="preserve">  </w:t>
      </w:r>
      <w:r w:rsidR="004962BC" w:rsidRPr="00882CD2">
        <w:rPr>
          <w:b/>
          <w:color w:val="C00000"/>
          <w:sz w:val="24"/>
        </w:rPr>
        <w:t>*</w:t>
      </w:r>
    </w:p>
    <w:p w14:paraId="4E7B2DA1" w14:textId="77777777" w:rsidR="00882CD2" w:rsidRPr="006A31F7" w:rsidRDefault="001B6085" w:rsidP="00882CD2">
      <w:pPr>
        <w:pStyle w:val="NoSpacing"/>
        <w:rPr>
          <w:sz w:val="24"/>
        </w:rPr>
      </w:pPr>
      <w:r w:rsidRPr="006A31F7">
        <w:rPr>
          <w:sz w:val="24"/>
        </w:rPr>
        <w:t xml:space="preserve">You must be sponsored by </w:t>
      </w:r>
      <w:r>
        <w:rPr>
          <w:sz w:val="24"/>
        </w:rPr>
        <w:t xml:space="preserve">one existing </w:t>
      </w:r>
      <w:r w:rsidR="00515087">
        <w:rPr>
          <w:sz w:val="24"/>
        </w:rPr>
        <w:t>GVC</w:t>
      </w:r>
      <w:r>
        <w:rPr>
          <w:sz w:val="24"/>
        </w:rPr>
        <w:t xml:space="preserve"> member in good standing</w:t>
      </w:r>
      <w:r w:rsidRPr="006A31F7">
        <w:rPr>
          <w:sz w:val="24"/>
        </w:rPr>
        <w:t xml:space="preserve"> to obt</w:t>
      </w:r>
      <w:r>
        <w:rPr>
          <w:sz w:val="24"/>
        </w:rPr>
        <w:t>ain membership. Please list your Member Sponsor</w:t>
      </w:r>
      <w:r w:rsidRPr="006A31F7">
        <w:rPr>
          <w:sz w:val="24"/>
        </w:rPr>
        <w:t xml:space="preserve"> below.</w:t>
      </w:r>
      <w:r>
        <w:rPr>
          <w:sz w:val="24"/>
        </w:rPr>
        <w:t xml:space="preserve"> </w:t>
      </w:r>
      <w:r w:rsidRPr="006A31F7">
        <w:rPr>
          <w:sz w:val="24"/>
        </w:rPr>
        <w:t xml:space="preserve"> If you do not know </w:t>
      </w:r>
      <w:r>
        <w:rPr>
          <w:sz w:val="24"/>
        </w:rPr>
        <w:t>an existing</w:t>
      </w:r>
      <w:r w:rsidRPr="006A31F7">
        <w:rPr>
          <w:sz w:val="24"/>
        </w:rPr>
        <w:t xml:space="preserve"> membe</w:t>
      </w:r>
      <w:r>
        <w:rPr>
          <w:sz w:val="24"/>
        </w:rPr>
        <w:t>r,</w:t>
      </w:r>
      <w:r w:rsidRPr="006A31F7">
        <w:rPr>
          <w:sz w:val="24"/>
        </w:rPr>
        <w:t xml:space="preserve"> please indicate that below and a member will contact you. </w:t>
      </w:r>
      <w:r w:rsidR="007370A3">
        <w:rPr>
          <w:sz w:val="24"/>
        </w:rPr>
        <w:t xml:space="preserve"> </w:t>
      </w:r>
      <w:r w:rsidR="00882CD2" w:rsidRPr="007370A3">
        <w:rPr>
          <w:i/>
          <w:sz w:val="24"/>
        </w:rPr>
        <w:t>IF YOU ARE SIMPLY RENEWING YOUR MEM</w:t>
      </w:r>
      <w:r w:rsidRPr="007370A3">
        <w:rPr>
          <w:i/>
          <w:sz w:val="24"/>
        </w:rPr>
        <w:t>BERSHIP</w:t>
      </w:r>
      <w:r w:rsidR="007370A3" w:rsidRPr="007370A3">
        <w:rPr>
          <w:i/>
          <w:sz w:val="24"/>
        </w:rPr>
        <w:t>,</w:t>
      </w:r>
      <w:r w:rsidRPr="007370A3">
        <w:rPr>
          <w:i/>
          <w:sz w:val="24"/>
        </w:rPr>
        <w:t xml:space="preserve"> PLEASE PUT "RENEWAL" IN THE </w:t>
      </w:r>
      <w:r w:rsidR="00882CD2" w:rsidRPr="007370A3">
        <w:rPr>
          <w:i/>
          <w:sz w:val="24"/>
        </w:rPr>
        <w:t>SPONSOR</w:t>
      </w:r>
      <w:r w:rsidRPr="007370A3">
        <w:rPr>
          <w:i/>
          <w:sz w:val="24"/>
        </w:rPr>
        <w:t xml:space="preserve"> SLOT</w:t>
      </w:r>
      <w:r w:rsidR="00882CD2" w:rsidRPr="007370A3">
        <w:rPr>
          <w:i/>
          <w:sz w:val="24"/>
        </w:rPr>
        <w:t>.</w:t>
      </w:r>
    </w:p>
    <w:p w14:paraId="66925978" w14:textId="77777777" w:rsidR="00882CD2" w:rsidRPr="009F0917" w:rsidRDefault="00882CD2" w:rsidP="00C1258A">
      <w:pPr>
        <w:pStyle w:val="NoSpacing"/>
        <w:rPr>
          <w:b/>
          <w:sz w:val="16"/>
        </w:rPr>
      </w:pPr>
    </w:p>
    <w:p w14:paraId="177F4496" w14:textId="77777777" w:rsidR="00882CD2" w:rsidRDefault="001B6085" w:rsidP="00C1258A">
      <w:pPr>
        <w:pStyle w:val="NoSpacing"/>
        <w:rPr>
          <w:color w:val="C00000"/>
          <w:sz w:val="24"/>
        </w:rPr>
      </w:pPr>
      <w:r>
        <w:rPr>
          <w:b/>
          <w:sz w:val="24"/>
        </w:rPr>
        <w:t>Existing Member Sponsor</w:t>
      </w:r>
      <w:r w:rsidR="006A31F7" w:rsidRPr="006A31F7">
        <w:rPr>
          <w:b/>
          <w:sz w:val="24"/>
        </w:rPr>
        <w:t> </w:t>
      </w:r>
      <w:r w:rsidR="006A31F7" w:rsidRPr="006A31F7">
        <w:rPr>
          <w:color w:val="C00000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31F7" w14:paraId="54D02CDE" w14:textId="77777777" w:rsidTr="006A31F7">
        <w:tc>
          <w:tcPr>
            <w:tcW w:w="9576" w:type="dxa"/>
          </w:tcPr>
          <w:p w14:paraId="0876E8DD" w14:textId="77777777" w:rsidR="006A31F7" w:rsidRDefault="006A31F7" w:rsidP="00C1258A">
            <w:pPr>
              <w:pStyle w:val="NoSpacing"/>
              <w:rPr>
                <w:color w:val="C00000"/>
                <w:sz w:val="24"/>
              </w:rPr>
            </w:pPr>
          </w:p>
        </w:tc>
      </w:tr>
    </w:tbl>
    <w:p w14:paraId="51561E88" w14:textId="77777777" w:rsidR="006A31F7" w:rsidRPr="009F0917" w:rsidRDefault="006A31F7" w:rsidP="00C1258A">
      <w:pPr>
        <w:pStyle w:val="NoSpacing"/>
        <w:rPr>
          <w:b/>
          <w:sz w:val="16"/>
        </w:rPr>
      </w:pPr>
    </w:p>
    <w:p w14:paraId="6FDE3819" w14:textId="77777777" w:rsidR="006A31F7" w:rsidRPr="006A31F7" w:rsidRDefault="006A31F7" w:rsidP="00C1258A">
      <w:pPr>
        <w:pStyle w:val="NoSpacing"/>
        <w:rPr>
          <w:b/>
          <w:sz w:val="24"/>
        </w:rPr>
      </w:pPr>
      <w:r w:rsidRPr="006A31F7">
        <w:rPr>
          <w:b/>
          <w:sz w:val="24"/>
        </w:rPr>
        <w:t>Code of Ethics</w:t>
      </w:r>
    </w:p>
    <w:p w14:paraId="3B1AF81D" w14:textId="77777777" w:rsidR="001B6085" w:rsidRDefault="001B6085" w:rsidP="00C1258A">
      <w:pPr>
        <w:pStyle w:val="NoSpacing"/>
      </w:pPr>
      <w:r w:rsidRPr="001B6085">
        <w:t>Gateway Vizsla Club (</w:t>
      </w:r>
      <w:r w:rsidR="00515087">
        <w:t>GVC</w:t>
      </w:r>
      <w:r w:rsidRPr="001B6085">
        <w:t>)</w:t>
      </w:r>
      <w:r>
        <w:t xml:space="preserve"> is licensed by the American Kennel Club (AKC) and follows the rules and regulations set forth by that organization.</w:t>
      </w:r>
    </w:p>
    <w:p w14:paraId="14AD5312" w14:textId="77777777" w:rsidR="001B6085" w:rsidRPr="009F0917" w:rsidRDefault="001B6085" w:rsidP="00C1258A">
      <w:pPr>
        <w:pStyle w:val="NoSpacing"/>
        <w:rPr>
          <w:b/>
          <w:sz w:val="16"/>
        </w:rPr>
      </w:pPr>
    </w:p>
    <w:p w14:paraId="5858878B" w14:textId="77777777" w:rsidR="001B6085" w:rsidRDefault="001B6085" w:rsidP="00C1258A">
      <w:pPr>
        <w:pStyle w:val="NoSpacing"/>
      </w:pPr>
      <w:r w:rsidRPr="001B6085">
        <w:t>Gateway Vizsla Club (</w:t>
      </w:r>
      <w:r w:rsidR="00515087">
        <w:t>GVC</w:t>
      </w:r>
      <w:r w:rsidRPr="001B6085">
        <w:t>)</w:t>
      </w:r>
      <w:r>
        <w:t xml:space="preserve"> is also aligned with the Vizsla Club of America</w:t>
      </w:r>
      <w:r w:rsidR="0000499C">
        <w:t xml:space="preserve"> (VCA)</w:t>
      </w:r>
      <w:r>
        <w:t xml:space="preserve">, which sets the standard for the Vizsla Breed.  As such, </w:t>
      </w:r>
      <w:r w:rsidR="00515087">
        <w:t>GVC</w:t>
      </w:r>
      <w:r>
        <w:t xml:space="preserve"> requires all members to </w:t>
      </w:r>
      <w:r w:rsidR="0000499C">
        <w:t>comply with the VCA Code of Ethics, linked below:</w:t>
      </w:r>
    </w:p>
    <w:p w14:paraId="5754CD91" w14:textId="77777777" w:rsidR="001B6085" w:rsidRDefault="002761A4" w:rsidP="00C1258A">
      <w:pPr>
        <w:pStyle w:val="NoSpacing"/>
      </w:pPr>
      <w:hyperlink r:id="rId46" w:history="1">
        <w:r w:rsidR="001B6085" w:rsidRPr="0093370E">
          <w:rPr>
            <w:rStyle w:val="Hyperlink"/>
          </w:rPr>
          <w:t>https://www.vcaweb.org/about/code_of_ethics.shtml</w:t>
        </w:r>
      </w:hyperlink>
    </w:p>
    <w:p w14:paraId="6B5F06FE" w14:textId="77777777" w:rsidR="001B6085" w:rsidRPr="009F0917" w:rsidRDefault="001B6085" w:rsidP="00C1258A">
      <w:pPr>
        <w:pStyle w:val="NoSpacing"/>
        <w:rPr>
          <w:b/>
          <w:sz w:val="16"/>
        </w:rPr>
      </w:pPr>
    </w:p>
    <w:p w14:paraId="379C3DE1" w14:textId="77777777" w:rsidR="006A31F7" w:rsidRDefault="006A31F7" w:rsidP="00C1258A">
      <w:pPr>
        <w:pStyle w:val="NoSpacing"/>
        <w:rPr>
          <w:b/>
          <w:color w:val="C00000"/>
          <w:sz w:val="24"/>
        </w:rPr>
      </w:pPr>
      <w:r w:rsidRPr="006A31F7">
        <w:rPr>
          <w:b/>
          <w:sz w:val="24"/>
        </w:rPr>
        <w:t xml:space="preserve">Do You Agree With </w:t>
      </w:r>
      <w:r w:rsidR="0000499C">
        <w:rPr>
          <w:b/>
          <w:sz w:val="24"/>
        </w:rPr>
        <w:t xml:space="preserve">The </w:t>
      </w:r>
      <w:r w:rsidRPr="006A31F7">
        <w:rPr>
          <w:b/>
          <w:sz w:val="24"/>
        </w:rPr>
        <w:t xml:space="preserve">Code of Ethics </w:t>
      </w:r>
      <w:r w:rsidRPr="006A31F7">
        <w:rPr>
          <w:b/>
          <w:color w:val="C00000"/>
          <w:sz w:val="24"/>
        </w:rPr>
        <w:t>*</w:t>
      </w:r>
    </w:p>
    <w:p w14:paraId="7FFEA119" w14:textId="77777777" w:rsidR="0000499C" w:rsidRDefault="002761A4" w:rsidP="00C1258A">
      <w:pPr>
        <w:pStyle w:val="NoSpacing"/>
        <w:rPr>
          <w:sz w:val="24"/>
        </w:rPr>
      </w:pPr>
      <w:sdt>
        <w:sdtPr>
          <w:rPr>
            <w:b/>
            <w:sz w:val="28"/>
          </w:rPr>
          <w:id w:val="1212548700"/>
        </w:sdtPr>
        <w:sdtEndPr/>
        <w:sdtContent>
          <w:r w:rsidR="0000499C" w:rsidRPr="004962B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0499C">
        <w:rPr>
          <w:b/>
          <w:sz w:val="28"/>
        </w:rPr>
        <w:tab/>
      </w:r>
      <w:r w:rsidR="0000499C">
        <w:rPr>
          <w:sz w:val="24"/>
        </w:rPr>
        <w:t>Yes</w:t>
      </w:r>
    </w:p>
    <w:p w14:paraId="66773D68" w14:textId="77777777" w:rsidR="0000499C" w:rsidRDefault="002761A4" w:rsidP="00C1258A">
      <w:pPr>
        <w:pStyle w:val="NoSpacing"/>
        <w:rPr>
          <w:b/>
          <w:color w:val="C00000"/>
          <w:sz w:val="24"/>
        </w:rPr>
      </w:pPr>
      <w:sdt>
        <w:sdtPr>
          <w:rPr>
            <w:b/>
            <w:sz w:val="28"/>
          </w:rPr>
          <w:id w:val="1403714351"/>
        </w:sdtPr>
        <w:sdtEndPr/>
        <w:sdtContent>
          <w:r w:rsidR="0000499C" w:rsidRPr="004962B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0499C">
        <w:rPr>
          <w:b/>
          <w:sz w:val="28"/>
        </w:rPr>
        <w:tab/>
      </w:r>
      <w:r w:rsidR="0000499C">
        <w:rPr>
          <w:sz w:val="24"/>
        </w:rPr>
        <w:t>No</w:t>
      </w:r>
    </w:p>
    <w:p w14:paraId="077BAC68" w14:textId="77777777" w:rsidR="006A31F7" w:rsidRPr="009F0917" w:rsidRDefault="006A31F7" w:rsidP="00C1258A">
      <w:pPr>
        <w:pStyle w:val="NoSpacing"/>
        <w:rPr>
          <w:b/>
          <w:sz w:val="16"/>
        </w:rPr>
      </w:pPr>
    </w:p>
    <w:p w14:paraId="2E91BB4B" w14:textId="77777777" w:rsidR="006A31F7" w:rsidRDefault="006A31F7" w:rsidP="00C1258A">
      <w:pPr>
        <w:pStyle w:val="NoSpacing"/>
        <w:rPr>
          <w:b/>
          <w:sz w:val="24"/>
        </w:rPr>
      </w:pPr>
      <w:r w:rsidRPr="006A31F7">
        <w:rPr>
          <w:b/>
          <w:sz w:val="24"/>
        </w:rPr>
        <w:t>Please Tell Us Anything Else You Think We May Find Impor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31F7" w14:paraId="3093243D" w14:textId="77777777" w:rsidTr="008B41C2">
        <w:trPr>
          <w:trHeight w:val="1440"/>
        </w:trPr>
        <w:tc>
          <w:tcPr>
            <w:tcW w:w="9576" w:type="dxa"/>
          </w:tcPr>
          <w:p w14:paraId="27CAF7DA" w14:textId="77777777" w:rsidR="006A31F7" w:rsidRDefault="006A31F7" w:rsidP="00C1258A">
            <w:pPr>
              <w:pStyle w:val="NoSpacing"/>
              <w:rPr>
                <w:b/>
                <w:sz w:val="24"/>
              </w:rPr>
            </w:pPr>
          </w:p>
        </w:tc>
      </w:tr>
    </w:tbl>
    <w:p w14:paraId="17E1FAED" w14:textId="77777777" w:rsidR="006A31F7" w:rsidRPr="009F0917" w:rsidRDefault="006A31F7" w:rsidP="00C1258A">
      <w:pPr>
        <w:pStyle w:val="NoSpacing"/>
        <w:rPr>
          <w:b/>
          <w:sz w:val="16"/>
        </w:rPr>
      </w:pPr>
    </w:p>
    <w:p w14:paraId="53640381" w14:textId="77777777" w:rsidR="006A31F7" w:rsidRDefault="006A31F7" w:rsidP="006A31F7">
      <w:pPr>
        <w:pStyle w:val="NoSpacing"/>
        <w:rPr>
          <w:color w:val="C00000"/>
          <w:sz w:val="24"/>
        </w:rPr>
      </w:pPr>
      <w:r w:rsidRPr="006A31F7">
        <w:rPr>
          <w:color w:val="C00000"/>
          <w:sz w:val="24"/>
        </w:rPr>
        <w:t>* Required Field</w:t>
      </w:r>
    </w:p>
    <w:p w14:paraId="3EE7488D" w14:textId="77777777" w:rsidR="004962BC" w:rsidRPr="009F0917" w:rsidRDefault="004962BC" w:rsidP="006A31F7">
      <w:pPr>
        <w:pStyle w:val="NoSpacing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499C" w14:paraId="5B9FE30C" w14:textId="77777777" w:rsidTr="0000499C">
        <w:trPr>
          <w:trHeight w:hRule="exact" w:val="432"/>
        </w:trPr>
        <w:tc>
          <w:tcPr>
            <w:tcW w:w="9576" w:type="dxa"/>
          </w:tcPr>
          <w:p w14:paraId="49D71726" w14:textId="77777777" w:rsidR="0000499C" w:rsidRPr="0000499C" w:rsidRDefault="0000499C" w:rsidP="00F552BA">
            <w:pPr>
              <w:pStyle w:val="NoSpacing"/>
              <w:rPr>
                <w:b/>
                <w:sz w:val="24"/>
              </w:rPr>
            </w:pPr>
            <w:r w:rsidRPr="0000499C">
              <w:rPr>
                <w:b/>
                <w:sz w:val="24"/>
              </w:rPr>
              <w:t>Signature:</w:t>
            </w:r>
            <w:r w:rsidR="00F552BA" w:rsidRPr="006A31F7">
              <w:rPr>
                <w:color w:val="C00000"/>
                <w:sz w:val="24"/>
              </w:rPr>
              <w:t xml:space="preserve"> *</w:t>
            </w:r>
            <w:r w:rsidRPr="0000499C">
              <w:rPr>
                <w:b/>
                <w:sz w:val="24"/>
              </w:rPr>
              <w:t xml:space="preserve">                                                                                               Date:</w:t>
            </w:r>
            <w:r w:rsidR="00F552BA" w:rsidRPr="006A31F7">
              <w:rPr>
                <w:color w:val="C00000"/>
                <w:sz w:val="24"/>
              </w:rPr>
              <w:t xml:space="preserve"> *</w:t>
            </w:r>
          </w:p>
        </w:tc>
      </w:tr>
      <w:tr w:rsidR="0000499C" w14:paraId="748F9AAB" w14:textId="77777777" w:rsidTr="0000499C">
        <w:trPr>
          <w:trHeight w:hRule="exact" w:val="432"/>
        </w:trPr>
        <w:tc>
          <w:tcPr>
            <w:tcW w:w="9576" w:type="dxa"/>
          </w:tcPr>
          <w:p w14:paraId="1FD61FD3" w14:textId="77777777" w:rsidR="0000499C" w:rsidRDefault="0000499C" w:rsidP="00F552BA">
            <w:pPr>
              <w:pStyle w:val="NoSpacing"/>
              <w:rPr>
                <w:sz w:val="24"/>
              </w:rPr>
            </w:pPr>
            <w:r w:rsidRPr="0000499C">
              <w:rPr>
                <w:b/>
                <w:sz w:val="24"/>
              </w:rPr>
              <w:t>Signature:</w:t>
            </w:r>
            <w:r w:rsidR="00F552BA" w:rsidRPr="006A31F7">
              <w:rPr>
                <w:color w:val="C00000"/>
                <w:sz w:val="24"/>
              </w:rPr>
              <w:t xml:space="preserve"> * </w:t>
            </w:r>
            <w:r w:rsidRPr="0000499C">
              <w:rPr>
                <w:b/>
                <w:sz w:val="24"/>
              </w:rPr>
              <w:t xml:space="preserve">                                                                                              Date:</w:t>
            </w:r>
            <w:r w:rsidR="00F552BA" w:rsidRPr="006A31F7">
              <w:rPr>
                <w:color w:val="C00000"/>
                <w:sz w:val="24"/>
              </w:rPr>
              <w:t xml:space="preserve"> *</w:t>
            </w:r>
          </w:p>
        </w:tc>
      </w:tr>
    </w:tbl>
    <w:p w14:paraId="442D9B17" w14:textId="77777777" w:rsidR="004962BC" w:rsidRDefault="004962BC" w:rsidP="006A31F7">
      <w:pPr>
        <w:pStyle w:val="NoSpacing"/>
        <w:rPr>
          <w:color w:val="C00000"/>
          <w:sz w:val="24"/>
        </w:rPr>
      </w:pPr>
    </w:p>
    <w:p w14:paraId="24A39CB2" w14:textId="4A9FD9E8" w:rsidR="007A74E6" w:rsidRDefault="007A74E6" w:rsidP="006A195F">
      <w:pPr>
        <w:pStyle w:val="NoSpacing"/>
        <w:rPr>
          <w:b/>
          <w:sz w:val="24"/>
        </w:rPr>
      </w:pPr>
    </w:p>
    <w:p w14:paraId="71778088" w14:textId="108AC6CA" w:rsidR="002761A4" w:rsidRDefault="002761A4" w:rsidP="006A195F">
      <w:pPr>
        <w:pStyle w:val="NoSpacing"/>
        <w:rPr>
          <w:b/>
          <w:sz w:val="24"/>
        </w:rPr>
      </w:pPr>
    </w:p>
    <w:p w14:paraId="36F8DDB8" w14:textId="045EA760" w:rsidR="002761A4" w:rsidRDefault="002761A4" w:rsidP="006A195F">
      <w:pPr>
        <w:pStyle w:val="NoSpacing"/>
        <w:rPr>
          <w:b/>
          <w:sz w:val="24"/>
        </w:rPr>
      </w:pPr>
    </w:p>
    <w:p w14:paraId="3E47C4F3" w14:textId="625B6528" w:rsidR="002761A4" w:rsidRDefault="002761A4" w:rsidP="006A195F">
      <w:pPr>
        <w:pStyle w:val="NoSpacing"/>
        <w:rPr>
          <w:b/>
          <w:sz w:val="24"/>
        </w:rPr>
      </w:pPr>
    </w:p>
    <w:p w14:paraId="6744A94A" w14:textId="501F5C17" w:rsidR="002761A4" w:rsidRDefault="002761A4" w:rsidP="006A195F">
      <w:pPr>
        <w:pStyle w:val="NoSpacing"/>
        <w:rPr>
          <w:b/>
          <w:sz w:val="24"/>
        </w:rPr>
      </w:pPr>
    </w:p>
    <w:p w14:paraId="5E1CC0E2" w14:textId="102098D6" w:rsidR="002761A4" w:rsidRDefault="002761A4" w:rsidP="006A195F">
      <w:pPr>
        <w:pStyle w:val="NoSpacing"/>
        <w:rPr>
          <w:b/>
          <w:sz w:val="24"/>
        </w:rPr>
      </w:pPr>
    </w:p>
    <w:p w14:paraId="4D941173" w14:textId="446E3C19" w:rsidR="002761A4" w:rsidRDefault="002761A4" w:rsidP="006A195F">
      <w:pPr>
        <w:pStyle w:val="NoSpacing"/>
        <w:rPr>
          <w:b/>
          <w:sz w:val="24"/>
        </w:rPr>
      </w:pPr>
    </w:p>
    <w:p w14:paraId="54046452" w14:textId="47898471" w:rsidR="002761A4" w:rsidRDefault="002761A4" w:rsidP="006A195F">
      <w:pPr>
        <w:pStyle w:val="NoSpacing"/>
        <w:rPr>
          <w:b/>
          <w:sz w:val="24"/>
        </w:rPr>
      </w:pPr>
    </w:p>
    <w:p w14:paraId="01AAB70D" w14:textId="0D3D1297" w:rsidR="002761A4" w:rsidRDefault="002761A4" w:rsidP="006A195F">
      <w:pPr>
        <w:pStyle w:val="NoSpacing"/>
        <w:rPr>
          <w:b/>
          <w:sz w:val="24"/>
        </w:rPr>
      </w:pPr>
    </w:p>
    <w:p w14:paraId="7AFEEC6B" w14:textId="20C0B33C" w:rsidR="002761A4" w:rsidRDefault="002761A4" w:rsidP="006A195F">
      <w:pPr>
        <w:pStyle w:val="NoSpacing"/>
        <w:rPr>
          <w:b/>
          <w:sz w:val="24"/>
        </w:rPr>
      </w:pPr>
    </w:p>
    <w:p w14:paraId="1BA8BE6B" w14:textId="339DDC7F" w:rsidR="002761A4" w:rsidRDefault="002761A4" w:rsidP="006A195F">
      <w:pPr>
        <w:pStyle w:val="NoSpacing"/>
        <w:rPr>
          <w:b/>
          <w:sz w:val="24"/>
        </w:rPr>
      </w:pPr>
    </w:p>
    <w:p w14:paraId="4A20D4DE" w14:textId="68933598" w:rsidR="002761A4" w:rsidRDefault="002761A4" w:rsidP="006A195F">
      <w:pPr>
        <w:pStyle w:val="NoSpacing"/>
        <w:rPr>
          <w:b/>
          <w:sz w:val="24"/>
        </w:rPr>
      </w:pPr>
    </w:p>
    <w:p w14:paraId="727BE61A" w14:textId="16376424" w:rsidR="002761A4" w:rsidRDefault="002761A4" w:rsidP="006A195F">
      <w:pPr>
        <w:pStyle w:val="NoSpacing"/>
        <w:rPr>
          <w:b/>
          <w:sz w:val="24"/>
        </w:rPr>
      </w:pPr>
    </w:p>
    <w:p w14:paraId="13AA48D8" w14:textId="77777777" w:rsidR="002761A4" w:rsidRPr="00C1258A" w:rsidRDefault="002761A4" w:rsidP="002761A4">
      <w:pPr>
        <w:pStyle w:val="NoSpacing"/>
        <w:jc w:val="center"/>
        <w:rPr>
          <w:b/>
          <w:i/>
          <w:color w:val="C00000"/>
          <w:sz w:val="28"/>
        </w:rPr>
      </w:pPr>
      <w:r w:rsidRPr="00C1258A">
        <w:rPr>
          <w:b/>
          <w:i/>
          <w:color w:val="C00000"/>
          <w:sz w:val="28"/>
        </w:rPr>
        <w:lastRenderedPageBreak/>
        <w:t>Gateway Vizsla Club</w:t>
      </w:r>
      <w:r>
        <w:rPr>
          <w:b/>
          <w:i/>
          <w:color w:val="C00000"/>
          <w:sz w:val="28"/>
        </w:rPr>
        <w:t xml:space="preserve"> (GVC)</w:t>
      </w:r>
    </w:p>
    <w:p w14:paraId="06B953E0" w14:textId="77777777" w:rsidR="002761A4" w:rsidRPr="00C1258A" w:rsidRDefault="002761A4" w:rsidP="002761A4">
      <w:pPr>
        <w:pStyle w:val="NoSpacing"/>
        <w:jc w:val="center"/>
        <w:rPr>
          <w:b/>
          <w:i/>
          <w:color w:val="C00000"/>
          <w:sz w:val="28"/>
        </w:rPr>
      </w:pPr>
      <w:r w:rsidRPr="00C1258A">
        <w:rPr>
          <w:b/>
          <w:i/>
          <w:color w:val="C00000"/>
          <w:sz w:val="28"/>
        </w:rPr>
        <w:t xml:space="preserve">New Member </w:t>
      </w:r>
      <w:r>
        <w:rPr>
          <w:b/>
          <w:i/>
          <w:color w:val="C00000"/>
          <w:sz w:val="28"/>
        </w:rPr>
        <w:t xml:space="preserve">or Renewal </w:t>
      </w:r>
      <w:r w:rsidRPr="00C1258A">
        <w:rPr>
          <w:b/>
          <w:i/>
          <w:color w:val="C00000"/>
          <w:sz w:val="28"/>
        </w:rPr>
        <w:t>Application</w:t>
      </w:r>
    </w:p>
    <w:p w14:paraId="0ED35DD8" w14:textId="77777777" w:rsidR="002761A4" w:rsidRDefault="002761A4" w:rsidP="002761A4">
      <w:pPr>
        <w:pStyle w:val="NoSpacing"/>
        <w:rPr>
          <w:b/>
          <w:sz w:val="24"/>
        </w:rPr>
      </w:pPr>
    </w:p>
    <w:p w14:paraId="5DC3D40D" w14:textId="77777777" w:rsidR="002761A4" w:rsidRDefault="002761A4" w:rsidP="002761A4">
      <w:pPr>
        <w:pStyle w:val="NoSpacing"/>
        <w:rPr>
          <w:b/>
          <w:sz w:val="24"/>
        </w:rPr>
      </w:pPr>
      <w:r w:rsidRPr="0000499C">
        <w:rPr>
          <w:b/>
          <w:sz w:val="24"/>
        </w:rPr>
        <w:t>Membership</w:t>
      </w:r>
      <w:r>
        <w:rPr>
          <w:b/>
          <w:sz w:val="24"/>
        </w:rPr>
        <w:t xml:space="preserve"> Definitions:</w:t>
      </w:r>
    </w:p>
    <w:p w14:paraId="3CAAD37C" w14:textId="77777777" w:rsidR="002761A4" w:rsidRPr="0000499C" w:rsidRDefault="002761A4" w:rsidP="002761A4">
      <w:pPr>
        <w:pStyle w:val="NoSpacing"/>
        <w:rPr>
          <w:b/>
          <w:sz w:val="24"/>
        </w:rPr>
      </w:pPr>
    </w:p>
    <w:p w14:paraId="008010F2" w14:textId="77777777" w:rsidR="002761A4" w:rsidRPr="0000499C" w:rsidRDefault="002761A4" w:rsidP="002761A4">
      <w:pPr>
        <w:pStyle w:val="NoSpacing"/>
      </w:pPr>
      <w:r w:rsidRPr="001B6085">
        <w:t>Gateway Vizsla Club (</w:t>
      </w:r>
      <w:r>
        <w:t>GVC</w:t>
      </w:r>
      <w:r w:rsidRPr="001B6085">
        <w:t>)</w:t>
      </w:r>
      <w:r>
        <w:t xml:space="preserve"> </w:t>
      </w:r>
      <w:r w:rsidRPr="0000499C">
        <w:t xml:space="preserve">Membership </w:t>
      </w:r>
      <w:r>
        <w:t>is</w:t>
      </w:r>
      <w:r w:rsidRPr="0000499C">
        <w:t xml:space="preserve"> open </w:t>
      </w:r>
      <w:r>
        <w:t>to all persons eighteen years of</w:t>
      </w:r>
      <w:r w:rsidRPr="0000499C">
        <w:t xml:space="preserve"> age </w:t>
      </w:r>
      <w:r>
        <w:t>or</w:t>
      </w:r>
      <w:r w:rsidRPr="0000499C">
        <w:t xml:space="preserve"> older</w:t>
      </w:r>
      <w:r>
        <w:t>,</w:t>
      </w:r>
      <w:r w:rsidRPr="0000499C">
        <w:t xml:space="preserve"> who are in good standing with the American Kennel Club</w:t>
      </w:r>
      <w:r>
        <w:t xml:space="preserve"> (AKC),</w:t>
      </w:r>
      <w:r w:rsidRPr="0000499C">
        <w:t xml:space="preserve"> and who subscribe to the objectives and purposes of this club. </w:t>
      </w:r>
      <w:r>
        <w:t xml:space="preserve"> </w:t>
      </w:r>
      <w:r w:rsidRPr="0000499C">
        <w:t xml:space="preserve">There </w:t>
      </w:r>
      <w:r>
        <w:t>are</w:t>
      </w:r>
      <w:r w:rsidRPr="0000499C">
        <w:t xml:space="preserve"> </w:t>
      </w:r>
      <w:r>
        <w:t>three</w:t>
      </w:r>
      <w:r w:rsidRPr="0000499C">
        <w:t xml:space="preserve"> types of membership: Regular, </w:t>
      </w:r>
      <w:r>
        <w:t xml:space="preserve">Household, and </w:t>
      </w:r>
      <w:r w:rsidRPr="0000499C">
        <w:t>Associate.</w:t>
      </w:r>
    </w:p>
    <w:p w14:paraId="4C16BFAC" w14:textId="77777777" w:rsidR="002761A4" w:rsidRDefault="002761A4" w:rsidP="002761A4">
      <w:pPr>
        <w:pStyle w:val="NoSpacing"/>
      </w:pPr>
    </w:p>
    <w:p w14:paraId="1FC40653" w14:textId="77777777" w:rsidR="002761A4" w:rsidRPr="0000499C" w:rsidRDefault="002761A4" w:rsidP="002761A4">
      <w:pPr>
        <w:pStyle w:val="NoSpacing"/>
        <w:rPr>
          <w:b/>
        </w:rPr>
      </w:pPr>
      <w:r w:rsidRPr="0000499C">
        <w:rPr>
          <w:b/>
        </w:rPr>
        <w:t>Classifications of Membership</w:t>
      </w:r>
      <w:r w:rsidRPr="00470A66">
        <w:rPr>
          <w:b/>
        </w:rPr>
        <w:t>:</w:t>
      </w:r>
    </w:p>
    <w:p w14:paraId="3E335F1E" w14:textId="77777777" w:rsidR="002761A4" w:rsidRDefault="002761A4" w:rsidP="002761A4">
      <w:pPr>
        <w:pStyle w:val="NoSpacing"/>
        <w:rPr>
          <w:b/>
        </w:rPr>
      </w:pPr>
    </w:p>
    <w:p w14:paraId="53D4C7E1" w14:textId="77777777" w:rsidR="002761A4" w:rsidRPr="0000499C" w:rsidRDefault="002761A4" w:rsidP="002761A4">
      <w:pPr>
        <w:pStyle w:val="NoSpacing"/>
        <w:rPr>
          <w:b/>
        </w:rPr>
      </w:pPr>
      <w:r w:rsidRPr="0000499C">
        <w:rPr>
          <w:b/>
        </w:rPr>
        <w:t>REGULAR</w:t>
      </w:r>
      <w:r>
        <w:rPr>
          <w:b/>
        </w:rPr>
        <w:t xml:space="preserve"> MEMBERSHIP</w:t>
      </w:r>
      <w:r w:rsidRPr="0000499C">
        <w:rPr>
          <w:b/>
        </w:rPr>
        <w:t xml:space="preserve"> </w:t>
      </w:r>
    </w:p>
    <w:p w14:paraId="2504F59B" w14:textId="77777777" w:rsidR="002761A4" w:rsidRDefault="002761A4" w:rsidP="002761A4">
      <w:pPr>
        <w:pStyle w:val="NoSpacing"/>
        <w:numPr>
          <w:ilvl w:val="0"/>
          <w:numId w:val="3"/>
        </w:numPr>
      </w:pPr>
      <w:r w:rsidRPr="0000499C">
        <w:t>18 Years Of Age And Older</w:t>
      </w:r>
    </w:p>
    <w:p w14:paraId="4A4F003E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>
        <w:t xml:space="preserve">Fulfilled One-Year As Associate Member </w:t>
      </w:r>
    </w:p>
    <w:p w14:paraId="53C9288F" w14:textId="77777777" w:rsidR="002761A4" w:rsidRDefault="002761A4" w:rsidP="002761A4">
      <w:pPr>
        <w:pStyle w:val="NoSpacing"/>
        <w:numPr>
          <w:ilvl w:val="0"/>
          <w:numId w:val="3"/>
        </w:numPr>
      </w:pPr>
      <w:r>
        <w:t>Right To Vote (One V</w:t>
      </w:r>
      <w:r w:rsidRPr="0000499C">
        <w:t>ote)</w:t>
      </w:r>
      <w:r>
        <w:t xml:space="preserve"> - Full Voting Privileges (C</w:t>
      </w:r>
      <w:r w:rsidRPr="0000499C">
        <w:t xml:space="preserve">ounted In </w:t>
      </w:r>
      <w:r>
        <w:t>Q</w:t>
      </w:r>
      <w:r w:rsidRPr="0000499C">
        <w:t>uorum</w:t>
      </w:r>
      <w:r>
        <w:t>)</w:t>
      </w:r>
    </w:p>
    <w:p w14:paraId="6725CE36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>
        <w:t xml:space="preserve">Right To Hold Office in </w:t>
      </w:r>
      <w:r w:rsidRPr="001B6085">
        <w:t>Gateway Vizsla Club (</w:t>
      </w:r>
      <w:r>
        <w:t>GVC</w:t>
      </w:r>
      <w:r w:rsidRPr="001B6085">
        <w:t>)</w:t>
      </w:r>
    </w:p>
    <w:p w14:paraId="3064ECC6" w14:textId="77777777" w:rsidR="002761A4" w:rsidRDefault="002761A4" w:rsidP="002761A4">
      <w:pPr>
        <w:pStyle w:val="NoSpacing"/>
        <w:numPr>
          <w:ilvl w:val="0"/>
          <w:numId w:val="3"/>
        </w:numPr>
      </w:pPr>
      <w:r w:rsidRPr="0000499C">
        <w:t>Entitled To All Club Benefits</w:t>
      </w:r>
      <w:r>
        <w:t xml:space="preserve">, Including </w:t>
      </w:r>
      <w:r w:rsidRPr="001B6085">
        <w:t>Gateway Vizsla Club (</w:t>
      </w:r>
      <w:r>
        <w:t>GVC</w:t>
      </w:r>
      <w:r w:rsidRPr="001B6085">
        <w:t>)</w:t>
      </w:r>
      <w:r>
        <w:t xml:space="preserve"> Newsletter &amp; Correspondence</w:t>
      </w:r>
    </w:p>
    <w:p w14:paraId="2ADC24C6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>
        <w:t xml:space="preserve">Strongly Encouraged To Attend </w:t>
      </w:r>
      <w:r w:rsidRPr="001B6085">
        <w:t>Gateway Vizsla Club (</w:t>
      </w:r>
      <w:r>
        <w:t>GVC</w:t>
      </w:r>
      <w:r w:rsidRPr="001B6085">
        <w:t>)</w:t>
      </w:r>
      <w:r>
        <w:t xml:space="preserve"> Club Meetings, To Ensure Quorum is Met</w:t>
      </w:r>
    </w:p>
    <w:p w14:paraId="5A7B8649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 w:rsidRPr="0000499C">
        <w:t>May Choose To Change To Associate Membership At Any Renewal Period.</w:t>
      </w:r>
    </w:p>
    <w:p w14:paraId="4FDB8DDD" w14:textId="77777777" w:rsidR="002761A4" w:rsidRDefault="002761A4" w:rsidP="002761A4">
      <w:pPr>
        <w:pStyle w:val="NoSpacing"/>
      </w:pPr>
    </w:p>
    <w:p w14:paraId="34DE2DFA" w14:textId="77777777" w:rsidR="002761A4" w:rsidRPr="0000499C" w:rsidRDefault="002761A4" w:rsidP="002761A4">
      <w:pPr>
        <w:pStyle w:val="NoSpacing"/>
        <w:rPr>
          <w:b/>
        </w:rPr>
      </w:pPr>
      <w:r>
        <w:rPr>
          <w:b/>
        </w:rPr>
        <w:t>HOUSEHOLD MEMBERSHIP</w:t>
      </w:r>
      <w:r w:rsidRPr="0000499C">
        <w:rPr>
          <w:b/>
        </w:rPr>
        <w:t xml:space="preserve"> </w:t>
      </w:r>
    </w:p>
    <w:p w14:paraId="4A96AFBA" w14:textId="77777777" w:rsidR="002761A4" w:rsidRDefault="002761A4" w:rsidP="002761A4">
      <w:pPr>
        <w:pStyle w:val="NoSpacing"/>
        <w:numPr>
          <w:ilvl w:val="0"/>
          <w:numId w:val="3"/>
        </w:numPr>
      </w:pPr>
      <w:r w:rsidRPr="0000499C">
        <w:t>18 Years Of Age And Older</w:t>
      </w:r>
    </w:p>
    <w:p w14:paraId="11E05F98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>
        <w:t xml:space="preserve">Fulfilled One-Year As Associate Member </w:t>
      </w:r>
    </w:p>
    <w:p w14:paraId="67C008B5" w14:textId="77777777" w:rsidR="002761A4" w:rsidRDefault="002761A4" w:rsidP="002761A4">
      <w:pPr>
        <w:pStyle w:val="NoSpacing"/>
        <w:numPr>
          <w:ilvl w:val="0"/>
          <w:numId w:val="3"/>
        </w:numPr>
      </w:pPr>
      <w:r>
        <w:t>Right To Vote (Two V</w:t>
      </w:r>
      <w:r w:rsidRPr="0000499C">
        <w:t>ote</w:t>
      </w:r>
      <w:r>
        <w:t>s</w:t>
      </w:r>
      <w:r w:rsidRPr="0000499C">
        <w:t>)</w:t>
      </w:r>
      <w:r>
        <w:t xml:space="preserve"> - Full Voting Privileges (C</w:t>
      </w:r>
      <w:r w:rsidRPr="0000499C">
        <w:t xml:space="preserve">ounted In </w:t>
      </w:r>
      <w:r>
        <w:t>Q</w:t>
      </w:r>
      <w:r w:rsidRPr="0000499C">
        <w:t>uorum</w:t>
      </w:r>
      <w:r>
        <w:t>)</w:t>
      </w:r>
    </w:p>
    <w:p w14:paraId="4D1AF453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>
        <w:t xml:space="preserve">Right To Hold Office in </w:t>
      </w:r>
      <w:r w:rsidRPr="001B6085">
        <w:t>Gateway Vizsla Club (</w:t>
      </w:r>
      <w:r>
        <w:t>GVC</w:t>
      </w:r>
      <w:r w:rsidRPr="001B6085">
        <w:t>)</w:t>
      </w:r>
    </w:p>
    <w:p w14:paraId="1E1BF590" w14:textId="77777777" w:rsidR="002761A4" w:rsidRDefault="002761A4" w:rsidP="002761A4">
      <w:pPr>
        <w:pStyle w:val="NoSpacing"/>
        <w:numPr>
          <w:ilvl w:val="0"/>
          <w:numId w:val="3"/>
        </w:numPr>
      </w:pPr>
      <w:r w:rsidRPr="0000499C">
        <w:t>Entitled To All Club Benefits</w:t>
      </w:r>
      <w:r>
        <w:t xml:space="preserve">, Including </w:t>
      </w:r>
      <w:r w:rsidRPr="001B6085">
        <w:t>Gateway Vizsla Club (</w:t>
      </w:r>
      <w:r>
        <w:t>GVC</w:t>
      </w:r>
      <w:r w:rsidRPr="001B6085">
        <w:t>)</w:t>
      </w:r>
      <w:r>
        <w:t xml:space="preserve"> Newsletter &amp; Correspondence</w:t>
      </w:r>
    </w:p>
    <w:p w14:paraId="31A84DE2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>
        <w:t xml:space="preserve">Strongly Encouraged To Attend </w:t>
      </w:r>
      <w:r w:rsidRPr="001B6085">
        <w:t>Gateway Vizsla Club (</w:t>
      </w:r>
      <w:r>
        <w:t>GVC</w:t>
      </w:r>
      <w:r w:rsidRPr="001B6085">
        <w:t>)</w:t>
      </w:r>
      <w:r>
        <w:t xml:space="preserve"> Club Meetings, To Ensure Quorum is Met</w:t>
      </w:r>
    </w:p>
    <w:p w14:paraId="20C0B643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 w:rsidRPr="0000499C">
        <w:t>May Choose To Change To Associate Membership At Any Renewal Period.</w:t>
      </w:r>
    </w:p>
    <w:p w14:paraId="1C1CF60B" w14:textId="77777777" w:rsidR="002761A4" w:rsidRDefault="002761A4" w:rsidP="002761A4">
      <w:pPr>
        <w:pStyle w:val="NoSpacing"/>
      </w:pPr>
    </w:p>
    <w:p w14:paraId="1E17C556" w14:textId="77777777" w:rsidR="002761A4" w:rsidRPr="0000499C" w:rsidRDefault="002761A4" w:rsidP="002761A4">
      <w:pPr>
        <w:pStyle w:val="NoSpacing"/>
        <w:rPr>
          <w:b/>
        </w:rPr>
      </w:pPr>
      <w:r>
        <w:rPr>
          <w:b/>
        </w:rPr>
        <w:t>ASSOCIATE MEMBERSHIP</w:t>
      </w:r>
      <w:r w:rsidRPr="0000499C">
        <w:rPr>
          <w:b/>
        </w:rPr>
        <w:t xml:space="preserve"> </w:t>
      </w:r>
    </w:p>
    <w:p w14:paraId="10FA36B5" w14:textId="77777777" w:rsidR="002761A4" w:rsidRDefault="002761A4" w:rsidP="002761A4">
      <w:pPr>
        <w:pStyle w:val="NoSpacing"/>
        <w:numPr>
          <w:ilvl w:val="0"/>
          <w:numId w:val="3"/>
        </w:numPr>
      </w:pPr>
      <w:r w:rsidRPr="0000499C">
        <w:t>18 Years Of Age And Older</w:t>
      </w:r>
    </w:p>
    <w:p w14:paraId="6A1175A6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 w:rsidRPr="0000499C">
        <w:t xml:space="preserve">Non-Voting Membership </w:t>
      </w:r>
      <w:r>
        <w:t>(</w:t>
      </w:r>
      <w:r w:rsidRPr="0000499C">
        <w:t>Not Counted In Quorum</w:t>
      </w:r>
      <w:r>
        <w:t>)</w:t>
      </w:r>
    </w:p>
    <w:p w14:paraId="3ADB4E7A" w14:textId="77777777" w:rsidR="002761A4" w:rsidRDefault="002761A4" w:rsidP="002761A4">
      <w:pPr>
        <w:pStyle w:val="NoSpacing"/>
        <w:numPr>
          <w:ilvl w:val="0"/>
          <w:numId w:val="3"/>
        </w:numPr>
      </w:pPr>
      <w:r w:rsidRPr="0000499C">
        <w:t>Ineligible To Hold Office Or Chair Committees</w:t>
      </w:r>
      <w:r>
        <w:t xml:space="preserve"> In </w:t>
      </w:r>
      <w:r w:rsidRPr="001B6085">
        <w:t>Gateway Vizsla Club (</w:t>
      </w:r>
      <w:r>
        <w:t>GVC</w:t>
      </w:r>
      <w:r w:rsidRPr="001B6085">
        <w:t>)</w:t>
      </w:r>
    </w:p>
    <w:p w14:paraId="0A5E6AC0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>
        <w:t>Eligible To Serve On A Committee</w:t>
      </w:r>
    </w:p>
    <w:p w14:paraId="633205B7" w14:textId="77777777" w:rsidR="002761A4" w:rsidRDefault="002761A4" w:rsidP="002761A4">
      <w:pPr>
        <w:pStyle w:val="NoSpacing"/>
        <w:numPr>
          <w:ilvl w:val="0"/>
          <w:numId w:val="3"/>
        </w:numPr>
      </w:pPr>
      <w:r w:rsidRPr="0000499C">
        <w:t>Entitled To All Club Benefits</w:t>
      </w:r>
      <w:r>
        <w:t xml:space="preserve">, Including </w:t>
      </w:r>
      <w:r w:rsidRPr="001B6085">
        <w:t>Gateway Vizsla Club (</w:t>
      </w:r>
      <w:r>
        <w:t>GVC</w:t>
      </w:r>
      <w:r w:rsidRPr="001B6085">
        <w:t>)</w:t>
      </w:r>
      <w:r>
        <w:t xml:space="preserve"> Newsletter &amp; Correspondence</w:t>
      </w:r>
    </w:p>
    <w:p w14:paraId="11121FA4" w14:textId="77777777" w:rsidR="002761A4" w:rsidRDefault="002761A4" w:rsidP="002761A4">
      <w:pPr>
        <w:pStyle w:val="NoSpacing"/>
        <w:numPr>
          <w:ilvl w:val="0"/>
          <w:numId w:val="3"/>
        </w:numPr>
      </w:pPr>
      <w:r>
        <w:t xml:space="preserve">Welcome To Attend </w:t>
      </w:r>
      <w:r w:rsidRPr="001B6085">
        <w:t>Gateway Vizsla Club (</w:t>
      </w:r>
      <w:r>
        <w:t>GVC</w:t>
      </w:r>
      <w:r w:rsidRPr="001B6085">
        <w:t>)</w:t>
      </w:r>
      <w:r>
        <w:t xml:space="preserve"> Club Meetings &amp; All Functions</w:t>
      </w:r>
    </w:p>
    <w:p w14:paraId="7F54881A" w14:textId="77777777" w:rsidR="002761A4" w:rsidRPr="0000499C" w:rsidRDefault="002761A4" w:rsidP="002761A4">
      <w:pPr>
        <w:pStyle w:val="NoSpacing"/>
        <w:numPr>
          <w:ilvl w:val="0"/>
          <w:numId w:val="3"/>
        </w:numPr>
      </w:pPr>
      <w:r w:rsidRPr="0000499C">
        <w:t xml:space="preserve">May Choose To Change To Regular </w:t>
      </w:r>
      <w:r>
        <w:t xml:space="preserve">or Household </w:t>
      </w:r>
      <w:r w:rsidRPr="0000499C">
        <w:t>Membership At Any Renewal Period. Provided All Eligibility Requirements Are Met.</w:t>
      </w:r>
    </w:p>
    <w:p w14:paraId="660973BF" w14:textId="77777777" w:rsidR="002761A4" w:rsidRDefault="002761A4" w:rsidP="006A195F">
      <w:pPr>
        <w:pStyle w:val="NoSpacing"/>
        <w:rPr>
          <w:b/>
          <w:sz w:val="24"/>
        </w:rPr>
      </w:pPr>
    </w:p>
    <w:sectPr w:rsidR="002761A4" w:rsidSect="00EA7B49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117FE" w14:textId="77777777" w:rsidR="00E1714E" w:rsidRDefault="00E1714E" w:rsidP="00160053">
      <w:pPr>
        <w:spacing w:after="0" w:line="240" w:lineRule="auto"/>
      </w:pPr>
      <w:r>
        <w:separator/>
      </w:r>
    </w:p>
  </w:endnote>
  <w:endnote w:type="continuationSeparator" w:id="0">
    <w:p w14:paraId="38C4436E" w14:textId="77777777" w:rsidR="00E1714E" w:rsidRDefault="00E1714E" w:rsidP="0016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4715F" w14:textId="77777777" w:rsidR="00E1714E" w:rsidRDefault="00E1714E" w:rsidP="00160053">
      <w:pPr>
        <w:spacing w:after="0" w:line="240" w:lineRule="auto"/>
      </w:pPr>
      <w:r>
        <w:separator/>
      </w:r>
    </w:p>
  </w:footnote>
  <w:footnote w:type="continuationSeparator" w:id="0">
    <w:p w14:paraId="24CF3521" w14:textId="77777777" w:rsidR="00E1714E" w:rsidRDefault="00E1714E" w:rsidP="0016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6C9C"/>
    <w:multiLevelType w:val="hybridMultilevel"/>
    <w:tmpl w:val="B242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E1236"/>
    <w:multiLevelType w:val="hybridMultilevel"/>
    <w:tmpl w:val="A42EFADE"/>
    <w:lvl w:ilvl="0" w:tplc="5284FE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11650"/>
    <w:multiLevelType w:val="multilevel"/>
    <w:tmpl w:val="6096C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8A"/>
    <w:rsid w:val="0000499C"/>
    <w:rsid w:val="00016579"/>
    <w:rsid w:val="000C5F1D"/>
    <w:rsid w:val="00123A8F"/>
    <w:rsid w:val="00160053"/>
    <w:rsid w:val="00181022"/>
    <w:rsid w:val="001B4A12"/>
    <w:rsid w:val="001B6085"/>
    <w:rsid w:val="00255599"/>
    <w:rsid w:val="002761A4"/>
    <w:rsid w:val="002A154A"/>
    <w:rsid w:val="002F73A0"/>
    <w:rsid w:val="003E2EA2"/>
    <w:rsid w:val="003F4825"/>
    <w:rsid w:val="004327DF"/>
    <w:rsid w:val="00441466"/>
    <w:rsid w:val="00470A66"/>
    <w:rsid w:val="00484934"/>
    <w:rsid w:val="004962BC"/>
    <w:rsid w:val="00497B46"/>
    <w:rsid w:val="004B6FCF"/>
    <w:rsid w:val="0050660D"/>
    <w:rsid w:val="00515087"/>
    <w:rsid w:val="00520E2C"/>
    <w:rsid w:val="0053287A"/>
    <w:rsid w:val="00563D70"/>
    <w:rsid w:val="005C1559"/>
    <w:rsid w:val="0062130F"/>
    <w:rsid w:val="006A195F"/>
    <w:rsid w:val="006A31F7"/>
    <w:rsid w:val="007370A3"/>
    <w:rsid w:val="0074312E"/>
    <w:rsid w:val="00752D22"/>
    <w:rsid w:val="00762475"/>
    <w:rsid w:val="00772A6F"/>
    <w:rsid w:val="007A74E6"/>
    <w:rsid w:val="007E2641"/>
    <w:rsid w:val="008450EE"/>
    <w:rsid w:val="008538AD"/>
    <w:rsid w:val="00882CD2"/>
    <w:rsid w:val="0088614E"/>
    <w:rsid w:val="00894E14"/>
    <w:rsid w:val="008B41C2"/>
    <w:rsid w:val="00955C5B"/>
    <w:rsid w:val="009B39DC"/>
    <w:rsid w:val="009F0917"/>
    <w:rsid w:val="00A66452"/>
    <w:rsid w:val="00AE7F26"/>
    <w:rsid w:val="00B3772D"/>
    <w:rsid w:val="00B55A99"/>
    <w:rsid w:val="00BB552F"/>
    <w:rsid w:val="00BD08F5"/>
    <w:rsid w:val="00C1258A"/>
    <w:rsid w:val="00D32AB7"/>
    <w:rsid w:val="00E052BA"/>
    <w:rsid w:val="00E13A79"/>
    <w:rsid w:val="00E1714E"/>
    <w:rsid w:val="00E61473"/>
    <w:rsid w:val="00EA7B49"/>
    <w:rsid w:val="00F03A29"/>
    <w:rsid w:val="00F552BA"/>
    <w:rsid w:val="00F6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4CCA24D"/>
  <w15:docId w15:val="{F5BAAB86-1C8E-4D93-B103-EFBA3F47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EE"/>
  </w:style>
  <w:style w:type="paragraph" w:styleId="Heading3">
    <w:name w:val="heading 3"/>
    <w:basedOn w:val="Normal"/>
    <w:link w:val="Heading3Char"/>
    <w:uiPriority w:val="9"/>
    <w:qFormat/>
    <w:rsid w:val="00004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58A"/>
    <w:pPr>
      <w:spacing w:after="0" w:line="240" w:lineRule="auto"/>
    </w:pPr>
  </w:style>
  <w:style w:type="table" w:styleId="TableGrid">
    <w:name w:val="Table Grid"/>
    <w:basedOn w:val="TableNormal"/>
    <w:uiPriority w:val="39"/>
    <w:rsid w:val="0088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fb-required-asterisk">
    <w:name w:val="vfb-required-asterisk"/>
    <w:basedOn w:val="DefaultParagraphFont"/>
    <w:rsid w:val="00882CD2"/>
  </w:style>
  <w:style w:type="paragraph" w:styleId="BalloonText">
    <w:name w:val="Balloon Text"/>
    <w:basedOn w:val="Normal"/>
    <w:link w:val="BalloonTextChar"/>
    <w:uiPriority w:val="99"/>
    <w:semiHidden/>
    <w:unhideWhenUsed/>
    <w:rsid w:val="0048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53"/>
  </w:style>
  <w:style w:type="paragraph" w:styleId="Footer">
    <w:name w:val="footer"/>
    <w:basedOn w:val="Normal"/>
    <w:link w:val="FooterChar"/>
    <w:uiPriority w:val="99"/>
    <w:unhideWhenUsed/>
    <w:rsid w:val="0016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53"/>
  </w:style>
  <w:style w:type="character" w:styleId="Hyperlink">
    <w:name w:val="Hyperlink"/>
    <w:basedOn w:val="DefaultParagraphFont"/>
    <w:uiPriority w:val="99"/>
    <w:unhideWhenUsed/>
    <w:rsid w:val="001B608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499C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70A3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71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714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71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714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hyperlink" Target="https://www.vcaweb.org/about/code_of_ethics.shtml" TargetMode="Externa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2EC1-ABB4-4F92-A3A2-A703973E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JOYCE A [AG-Contractor/1000]</dc:creator>
  <cp:lastModifiedBy>Donna Yakel</cp:lastModifiedBy>
  <cp:revision>2</cp:revision>
  <cp:lastPrinted>2018-11-23T23:12:00Z</cp:lastPrinted>
  <dcterms:created xsi:type="dcterms:W3CDTF">2020-11-11T20:56:00Z</dcterms:created>
  <dcterms:modified xsi:type="dcterms:W3CDTF">2020-11-11T20:56:00Z</dcterms:modified>
</cp:coreProperties>
</file>